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456B7" w14:textId="1449DA91" w:rsidR="000A0C38" w:rsidRPr="005A3923" w:rsidRDefault="001E5A08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?????? Pro W3" w:hAnsi="Arial" w:cs="Arial"/>
          <w:bCs/>
          <w:sz w:val="20"/>
          <w:szCs w:val="20"/>
          <w:lang w:eastAsia="es-CL"/>
        </w:rPr>
      </w:pPr>
      <w:bookmarkStart w:id="0" w:name="_GoBack"/>
      <w:bookmarkEnd w:id="0"/>
      <w:r w:rsidRPr="00A2250A">
        <w:rPr>
          <w:rFonts w:ascii="Arial" w:eastAsia="?????? Pro W3" w:hAnsi="Arial" w:cs="Arial"/>
          <w:bCs/>
          <w:sz w:val="20"/>
          <w:szCs w:val="20"/>
          <w:lang w:eastAsia="es-CL"/>
        </w:rPr>
        <w:t xml:space="preserve">  </w:t>
      </w:r>
    </w:p>
    <w:p w14:paraId="0E85E56C" w14:textId="77777777" w:rsidR="00345EF3" w:rsidRDefault="00345EF3" w:rsidP="00345EF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Arial" w:eastAsia="?????? Pro W3" w:hAnsi="Arial" w:cs="Arial"/>
          <w:bCs/>
          <w:sz w:val="20"/>
          <w:szCs w:val="20"/>
          <w:lang w:eastAsia="es-CL"/>
        </w:rPr>
      </w:pPr>
      <w:r w:rsidRPr="00A2250A">
        <w:rPr>
          <w:rFonts w:ascii="Arial" w:eastAsia="?????? Pro W3" w:hAnsi="Arial" w:cs="Arial"/>
          <w:bCs/>
          <w:sz w:val="20"/>
          <w:szCs w:val="20"/>
          <w:lang w:eastAsia="es-CL"/>
        </w:rPr>
        <w:t xml:space="preserve">  </w:t>
      </w:r>
    </w:p>
    <w:p w14:paraId="41BF0DCA" w14:textId="77777777" w:rsidR="00345EF3" w:rsidRPr="00616AF2" w:rsidRDefault="00345EF3" w:rsidP="00345EF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?????? Pro W3" w:hAnsi="Arial" w:cs="Arial"/>
          <w:bCs/>
          <w:sz w:val="20"/>
          <w:szCs w:val="20"/>
          <w:lang w:eastAsia="es-CL"/>
        </w:rPr>
      </w:pPr>
      <w:r w:rsidRPr="00647248">
        <w:rPr>
          <w:rFonts w:ascii="Times New Roman" w:eastAsia="?????? Pro W3" w:hAnsi="Times New Roman" w:cs="Times New Roman"/>
          <w:b/>
          <w:i/>
          <w:iCs/>
          <w:color w:val="0000CC"/>
          <w:u w:val="single"/>
          <w:lang w:eastAsia="es-CL"/>
        </w:rPr>
        <w:t>Nota</w:t>
      </w: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:  alternativas posibles para la obtención de la firma de este Consentimiento Informado por parte  del participante:</w:t>
      </w:r>
    </w:p>
    <w:p w14:paraId="5980E901" w14:textId="77777777" w:rsidR="00345EF3" w:rsidRDefault="00345EF3" w:rsidP="00345EF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</w:pP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1.  El pa</w:t>
      </w:r>
      <w:r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rticipante </w:t>
      </w: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lo imprime, lo firma y lo devuelve al/a IR en PDF vía mail </w:t>
      </w:r>
    </w:p>
    <w:p w14:paraId="4177B769" w14:textId="77777777" w:rsidR="00345EF3" w:rsidRPr="00647248" w:rsidRDefault="00345EF3" w:rsidP="00345EF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</w:pPr>
      <w:r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2.  El participante l</w:t>
      </w: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o fotografía agregando fotocopia o imagen de su cédula la identidad.  El participante puede confirmar la firma en </w:t>
      </w:r>
      <w:r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la próxima visita</w:t>
      </w: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presencial.  </w:t>
      </w:r>
    </w:p>
    <w:p w14:paraId="28C40E23" w14:textId="62C98883" w:rsidR="00345EF3" w:rsidRPr="00647248" w:rsidRDefault="00D07777" w:rsidP="00345EF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</w:pPr>
      <w:r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3</w:t>
      </w:r>
      <w:r w:rsidR="00345EF3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.  El pa</w:t>
      </w:r>
      <w:r w:rsidR="00345EF3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rticipante</w:t>
      </w:r>
      <w:r w:rsidR="00345EF3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firma en </w:t>
      </w:r>
      <w:r w:rsidR="00345EF3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la primera visita </w:t>
      </w:r>
      <w:r w:rsidR="00345EF3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presencial, en el intertanto se da por entendido que consintió de momento que respondió el cuestionario que se despliega al final de este documento.</w:t>
      </w:r>
    </w:p>
    <w:p w14:paraId="42FEB1F4" w14:textId="77777777" w:rsidR="00A2250A" w:rsidRPr="006946CF" w:rsidRDefault="00A2250A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="Arial"/>
          <w:b/>
          <w:sz w:val="14"/>
          <w:lang w:eastAsia="es-CL"/>
        </w:rPr>
      </w:pP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875"/>
        <w:gridCol w:w="5014"/>
      </w:tblGrid>
      <w:tr w:rsidR="006B7F98" w:rsidRPr="006B7F98" w14:paraId="7D0DBB2D" w14:textId="77777777" w:rsidTr="004E2685">
        <w:tc>
          <w:tcPr>
            <w:tcW w:w="9889" w:type="dxa"/>
            <w:gridSpan w:val="2"/>
          </w:tcPr>
          <w:p w14:paraId="396BF11D" w14:textId="3273F7FB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Título del </w:t>
            </w:r>
            <w:r w:rsidR="00FE587C">
              <w:rPr>
                <w:rFonts w:ascii="Arial" w:hAnsi="Arial" w:cs="Arial"/>
                <w:sz w:val="20"/>
                <w:szCs w:val="20"/>
                <w:lang w:val="es-CL"/>
              </w:rPr>
              <w:t>proyecto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35228586" w14:textId="77777777" w:rsidTr="004E2685">
        <w:tc>
          <w:tcPr>
            <w:tcW w:w="9889" w:type="dxa"/>
            <w:gridSpan w:val="2"/>
          </w:tcPr>
          <w:p w14:paraId="12D29ECB" w14:textId="1B873D3F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Nombre Investigador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>/</w:t>
            </w:r>
            <w:r w:rsidR="00FE587C">
              <w:rPr>
                <w:rFonts w:ascii="Arial" w:hAnsi="Arial" w:cs="Arial"/>
                <w:sz w:val="20"/>
                <w:szCs w:val="20"/>
                <w:lang w:val="es-CL"/>
              </w:rPr>
              <w:t>Investigador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 Responsable:</w:t>
            </w:r>
          </w:p>
        </w:tc>
      </w:tr>
      <w:tr w:rsidR="006B7F98" w:rsidRPr="006B7F98" w14:paraId="45EAE331" w14:textId="77777777" w:rsidTr="004E2685">
        <w:tc>
          <w:tcPr>
            <w:tcW w:w="9889" w:type="dxa"/>
            <w:gridSpan w:val="2"/>
          </w:tcPr>
          <w:p w14:paraId="08692CDE" w14:textId="205C4407" w:rsidR="006B7F98" w:rsidRPr="006B7F98" w:rsidRDefault="00FE587C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Facultad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/</w:t>
            </w:r>
            <w:r w:rsidR="0093534C">
              <w:rPr>
                <w:rFonts w:ascii="Arial" w:hAnsi="Arial" w:cs="Arial"/>
                <w:sz w:val="20"/>
                <w:szCs w:val="20"/>
                <w:lang w:val="es-CL"/>
              </w:rPr>
              <w:t>Escuela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D219E2" w:rsidRPr="006B7F98" w14:paraId="1B405EB6" w14:textId="77777777" w:rsidTr="004E2685">
        <w:tc>
          <w:tcPr>
            <w:tcW w:w="9889" w:type="dxa"/>
            <w:gridSpan w:val="2"/>
          </w:tcPr>
          <w:p w14:paraId="5F1A9E86" w14:textId="07ADE2AB" w:rsidR="00D219E2" w:rsidRPr="006B7F98" w:rsidRDefault="00D219E2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entro</w:t>
            </w:r>
            <w:r w:rsidR="00BE6E2B">
              <w:rPr>
                <w:rFonts w:ascii="Arial" w:hAnsi="Arial" w:cs="Arial"/>
                <w:sz w:val="20"/>
                <w:szCs w:val="20"/>
                <w:lang w:val="es-CL"/>
              </w:rPr>
              <w:t xml:space="preserve"> de Investigación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77605B6D" w14:textId="77777777" w:rsidTr="004E2685">
        <w:tc>
          <w:tcPr>
            <w:tcW w:w="9889" w:type="dxa"/>
            <w:gridSpan w:val="2"/>
          </w:tcPr>
          <w:p w14:paraId="0F7E3267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eléfono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126D3C77" w14:textId="77777777" w:rsidTr="004E2685">
        <w:tc>
          <w:tcPr>
            <w:tcW w:w="9889" w:type="dxa"/>
            <w:gridSpan w:val="2"/>
          </w:tcPr>
          <w:p w14:paraId="46A065C6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Correo electrónico</w:t>
            </w:r>
            <w:r w:rsidR="00F03885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61E66E3D" w14:textId="77777777" w:rsidTr="00385741">
        <w:trPr>
          <w:trHeight w:val="375"/>
        </w:trPr>
        <w:tc>
          <w:tcPr>
            <w:tcW w:w="9889" w:type="dxa"/>
            <w:gridSpan w:val="2"/>
          </w:tcPr>
          <w:p w14:paraId="03B56B6A" w14:textId="77777777" w:rsidR="00385741" w:rsidRPr="006B7F98" w:rsidRDefault="00DD4B5A" w:rsidP="00DD4B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P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atrocinado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r </w:t>
            </w:r>
            <w:r w:rsidR="006B7F98" w:rsidRPr="00DD4B5A">
              <w:rPr>
                <w:rFonts w:ascii="Arial" w:hAnsi="Arial" w:cs="Arial"/>
                <w:sz w:val="16"/>
                <w:szCs w:val="16"/>
                <w:lang w:val="es-CL"/>
              </w:rPr>
              <w:t>(si fuere el caso)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221C1D" w:rsidRPr="006946CF" w14:paraId="2F7F7D39" w14:textId="77777777" w:rsidTr="00221C1D">
        <w:trPr>
          <w:trHeight w:val="132"/>
        </w:trPr>
        <w:tc>
          <w:tcPr>
            <w:tcW w:w="4875" w:type="dxa"/>
            <w:vAlign w:val="bottom"/>
          </w:tcPr>
          <w:p w14:paraId="602004DB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s-CL"/>
              </w:rPr>
            </w:pPr>
          </w:p>
          <w:p w14:paraId="47673893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>Conse</w:t>
            </w:r>
            <w:r>
              <w:rPr>
                <w:b/>
                <w:sz w:val="20"/>
              </w:rPr>
              <w:t>ntimiento Informado Versión N°</w:t>
            </w:r>
          </w:p>
        </w:tc>
        <w:tc>
          <w:tcPr>
            <w:tcW w:w="5014" w:type="dxa"/>
            <w:vAlign w:val="bottom"/>
          </w:tcPr>
          <w:p w14:paraId="5DF23246" w14:textId="77777777" w:rsidR="00221C1D" w:rsidRPr="006946CF" w:rsidRDefault="00221C1D" w:rsidP="00221C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 xml:space="preserve">Fecha: </w:t>
            </w:r>
            <w:r w:rsidRPr="005B156E">
              <w:rPr>
                <w:b/>
                <w:color w:val="0000FF"/>
                <w:sz w:val="20"/>
              </w:rPr>
              <w:t>00/00/0000</w:t>
            </w:r>
            <w:r w:rsidRPr="006946CF">
              <w:rPr>
                <w:sz w:val="20"/>
              </w:rPr>
              <w:t xml:space="preserve">                                   </w:t>
            </w:r>
          </w:p>
        </w:tc>
      </w:tr>
    </w:tbl>
    <w:p w14:paraId="48F3CCB9" w14:textId="77777777" w:rsidR="00897B99" w:rsidRDefault="00897B99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1B76875F" w14:textId="77777777" w:rsidR="00E66E58" w:rsidRPr="006B7F98" w:rsidRDefault="00E66E58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766EBEFF" w14:textId="1A51DEA3" w:rsidR="00897B99" w:rsidRPr="005A3923" w:rsidRDefault="005A3923" w:rsidP="005A392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5A3923">
        <w:rPr>
          <w:rFonts w:eastAsia="?????? Pro W3"/>
          <w:b/>
          <w:sz w:val="28"/>
          <w:szCs w:val="28"/>
          <w:lang w:eastAsia="es-CL"/>
        </w:rPr>
        <w:t>A.</w:t>
      </w:r>
      <w:r>
        <w:rPr>
          <w:rFonts w:eastAsia="?????? Pro W3"/>
          <w:b/>
          <w:sz w:val="28"/>
          <w:szCs w:val="28"/>
          <w:lang w:eastAsia="es-CL"/>
        </w:rPr>
        <w:t xml:space="preserve"> </w:t>
      </w:r>
      <w:r w:rsidR="006946CF" w:rsidRPr="005A3923">
        <w:rPr>
          <w:rFonts w:eastAsia="?????? Pro W3"/>
          <w:b/>
          <w:sz w:val="28"/>
          <w:szCs w:val="28"/>
          <w:lang w:eastAsia="es-CL"/>
        </w:rPr>
        <w:t>Información</w:t>
      </w:r>
      <w:r w:rsidR="00DD3783" w:rsidRPr="005A3923">
        <w:rPr>
          <w:rFonts w:eastAsia="?????? Pro W3"/>
          <w:b/>
          <w:sz w:val="28"/>
          <w:szCs w:val="28"/>
          <w:lang w:eastAsia="es-CL"/>
        </w:rPr>
        <w:t xml:space="preserve"> a</w:t>
      </w:r>
      <w:r w:rsidR="00BD2CBD" w:rsidRPr="005A3923">
        <w:rPr>
          <w:rFonts w:eastAsia="?????? Pro W3"/>
          <w:b/>
          <w:sz w:val="28"/>
          <w:szCs w:val="28"/>
          <w:lang w:eastAsia="es-CL"/>
        </w:rPr>
        <w:t>l participante</w:t>
      </w:r>
      <w:r w:rsidR="005376FB" w:rsidRPr="005A3923">
        <w:rPr>
          <w:rFonts w:eastAsia="?????? Pro W3"/>
          <w:b/>
          <w:sz w:val="28"/>
          <w:szCs w:val="28"/>
          <w:lang w:eastAsia="es-CL"/>
        </w:rPr>
        <w:t xml:space="preserve"> </w:t>
      </w:r>
      <w:r w:rsidR="00A70EB6" w:rsidRPr="005A3923">
        <w:rPr>
          <w:rFonts w:eastAsia="?????? Pro W3"/>
          <w:b/>
          <w:sz w:val="28"/>
          <w:szCs w:val="28"/>
          <w:lang w:eastAsia="es-CL"/>
        </w:rPr>
        <w:t>y/</w:t>
      </w:r>
      <w:r w:rsidR="005376FB" w:rsidRPr="005A3923">
        <w:rPr>
          <w:rFonts w:eastAsia="?????? Pro W3"/>
          <w:b/>
          <w:sz w:val="28"/>
          <w:szCs w:val="28"/>
          <w:lang w:eastAsia="es-CL"/>
        </w:rPr>
        <w:t>o representante</w:t>
      </w:r>
    </w:p>
    <w:p w14:paraId="6EAB46AB" w14:textId="77777777" w:rsidR="005A3923" w:rsidRPr="005A3923" w:rsidRDefault="005A3923" w:rsidP="005A3923">
      <w:pPr>
        <w:rPr>
          <w:lang w:eastAsia="es-CL"/>
        </w:rPr>
      </w:pPr>
    </w:p>
    <w:p w14:paraId="11A22D1B" w14:textId="77777777" w:rsidR="00897B99" w:rsidRPr="005A3923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1. Invitación</w:t>
      </w:r>
    </w:p>
    <w:p w14:paraId="15A93103" w14:textId="20EF700E" w:rsidR="00C040E0" w:rsidRPr="00C040E0" w:rsidRDefault="00C040E0" w:rsidP="006946CF">
      <w:pPr>
        <w:spacing w:after="0" w:line="240" w:lineRule="auto"/>
        <w:jc w:val="both"/>
        <w:rPr>
          <w:rFonts w:cs="Arial"/>
          <w:lang w:val="es-CL" w:eastAsia="es-CL"/>
        </w:rPr>
      </w:pPr>
      <w:r w:rsidRPr="00C040E0">
        <w:rPr>
          <w:rFonts w:cs="Arial"/>
          <w:lang w:val="es-CL" w:eastAsia="es-CL"/>
        </w:rPr>
        <w:t xml:space="preserve">El propósito de esta información es hacerle una invitación para que usted </w:t>
      </w:r>
      <w:r w:rsidR="00893540" w:rsidRPr="00A10DD5">
        <w:rPr>
          <w:rFonts w:cs="Arial"/>
          <w:i/>
          <w:color w:val="0000FF"/>
          <w:lang w:val="es-CL" w:eastAsia="es-CL"/>
        </w:rPr>
        <w:t>(o</w:t>
      </w:r>
      <w:r w:rsidRPr="00A10DD5">
        <w:rPr>
          <w:rFonts w:cs="Arial"/>
          <w:i/>
          <w:color w:val="0000FF"/>
          <w:lang w:val="es-CL" w:eastAsia="es-CL"/>
        </w:rPr>
        <w:t xml:space="preserve"> su representado/a</w:t>
      </w:r>
      <w:r w:rsidR="00D97EED" w:rsidRPr="00A10DD5">
        <w:rPr>
          <w:rFonts w:cs="Arial"/>
          <w:i/>
          <w:color w:val="0000FF"/>
          <w:lang w:val="es-CL" w:eastAsia="es-CL"/>
        </w:rPr>
        <w:t>)</w:t>
      </w:r>
      <w:r w:rsidR="00D97EED">
        <w:rPr>
          <w:rFonts w:cs="Arial"/>
          <w:lang w:val="es-CL" w:eastAsia="es-CL"/>
        </w:rPr>
        <w:t xml:space="preserve"> participe</w:t>
      </w:r>
      <w:r w:rsidRPr="00C040E0">
        <w:rPr>
          <w:rFonts w:cs="Arial"/>
          <w:lang w:val="es-CL" w:eastAsia="es-CL"/>
        </w:rPr>
        <w:t xml:space="preserve"> en </w:t>
      </w:r>
      <w:r w:rsidR="00B44B2A">
        <w:rPr>
          <w:rFonts w:cs="Arial"/>
          <w:lang w:val="es-CL" w:eastAsia="es-CL"/>
        </w:rPr>
        <w:t xml:space="preserve">el </w:t>
      </w:r>
      <w:r w:rsidR="00231677">
        <w:rPr>
          <w:rFonts w:cs="Arial"/>
          <w:lang w:val="es-CL" w:eastAsia="es-CL"/>
        </w:rPr>
        <w:t>proyecto</w:t>
      </w:r>
      <w:r w:rsidR="00B44B2A">
        <w:rPr>
          <w:rFonts w:cs="Arial"/>
          <w:lang w:val="es-CL" w:eastAsia="es-CL"/>
        </w:rPr>
        <w:t xml:space="preserve"> referido en el título de este documento. </w:t>
      </w:r>
      <w:r w:rsidR="00D26BF8">
        <w:rPr>
          <w:rFonts w:cs="Arial"/>
          <w:lang w:val="es-CL" w:eastAsia="es-CL"/>
        </w:rPr>
        <w:t xml:space="preserve">    </w:t>
      </w:r>
    </w:p>
    <w:p w14:paraId="16CA0F84" w14:textId="39D30828" w:rsidR="007B2F91" w:rsidRPr="007B2F91" w:rsidRDefault="007B2F91" w:rsidP="006946CF">
      <w:pPr>
        <w:spacing w:after="0" w:line="240" w:lineRule="auto"/>
        <w:jc w:val="both"/>
        <w:rPr>
          <w:rFonts w:cs="Arial"/>
          <w:lang w:val="es-CL"/>
        </w:rPr>
      </w:pPr>
      <w:r w:rsidRPr="007B2F91">
        <w:rPr>
          <w:rFonts w:cs="Arial"/>
          <w:lang w:val="es-CL"/>
        </w:rPr>
        <w:t xml:space="preserve">Para que pueda tomar una decisión informada de si desea o no participar de la investigación, en este documento se describe el objetivo del </w:t>
      </w:r>
      <w:r w:rsidR="00231677">
        <w:rPr>
          <w:rFonts w:cs="Arial"/>
          <w:lang w:val="es-CL"/>
        </w:rPr>
        <w:t>proyecto</w:t>
      </w:r>
      <w:r w:rsidRPr="007B2F91">
        <w:rPr>
          <w:rFonts w:cs="Arial"/>
          <w:lang w:val="es-CL"/>
        </w:rPr>
        <w:t xml:space="preserve">, sus derechos y obligaciones, los procedimientos necesarios para </w:t>
      </w:r>
      <w:r w:rsidR="00231677">
        <w:rPr>
          <w:rFonts w:cs="Arial"/>
          <w:lang w:val="es-CL"/>
        </w:rPr>
        <w:t>la investigación</w:t>
      </w:r>
      <w:r w:rsidRPr="007B2F91">
        <w:rPr>
          <w:rFonts w:cs="Arial"/>
          <w:lang w:val="es-CL"/>
        </w:rPr>
        <w:t xml:space="preserve"> y los posibles beneficios y riesgos de participar. </w:t>
      </w:r>
    </w:p>
    <w:p w14:paraId="60C2031B" w14:textId="31BB4444" w:rsidR="007B2F91" w:rsidRDefault="001A1C98" w:rsidP="006946CF">
      <w:pPr>
        <w:spacing w:after="0" w:line="24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ome</w:t>
      </w:r>
      <w:r w:rsidR="007B2F91" w:rsidRPr="007B2F91">
        <w:rPr>
          <w:rFonts w:cs="Arial"/>
          <w:lang w:val="es-CL"/>
        </w:rPr>
        <w:t xml:space="preserve"> el tiempo que necesite para decidir, lea detenidamente la información que sigue y no dude en hacer las </w:t>
      </w:r>
      <w:r w:rsidR="006946CF" w:rsidRPr="007B2F91">
        <w:rPr>
          <w:rFonts w:cs="Arial"/>
          <w:lang w:val="es-CL"/>
        </w:rPr>
        <w:t>preguntas que</w:t>
      </w:r>
      <w:r w:rsidR="007B2F91" w:rsidRPr="007B2F91">
        <w:rPr>
          <w:rFonts w:cs="Arial"/>
          <w:lang w:val="es-CL"/>
        </w:rPr>
        <w:t xml:space="preserve"> desee al </w:t>
      </w:r>
      <w:r w:rsidR="00231677">
        <w:rPr>
          <w:rFonts w:cs="Arial"/>
          <w:lang w:val="es-CL"/>
        </w:rPr>
        <w:t>profesional</w:t>
      </w:r>
      <w:r w:rsidR="007B2F91" w:rsidRPr="007B2F91">
        <w:rPr>
          <w:rFonts w:cs="Arial"/>
          <w:lang w:val="es-CL"/>
        </w:rPr>
        <w:t xml:space="preserve"> que se lo está explicando, a su familia o amigos.   </w:t>
      </w:r>
    </w:p>
    <w:p w14:paraId="0DFE1FF1" w14:textId="6A97B09D" w:rsidR="00893540" w:rsidRDefault="00893540" w:rsidP="009C3395">
      <w:pPr>
        <w:spacing w:after="0"/>
        <w:jc w:val="both"/>
        <w:rPr>
          <w:rFonts w:cs="Arial"/>
          <w:lang w:val="es-CL"/>
        </w:rPr>
      </w:pPr>
    </w:p>
    <w:p w14:paraId="585F5E49" w14:textId="77777777" w:rsidR="00555483" w:rsidRDefault="00555483" w:rsidP="009C3395">
      <w:pPr>
        <w:spacing w:after="0"/>
        <w:jc w:val="both"/>
        <w:rPr>
          <w:rFonts w:cs="Arial"/>
          <w:lang w:val="es-CL"/>
        </w:rPr>
      </w:pPr>
    </w:p>
    <w:p w14:paraId="691C2110" w14:textId="77777777" w:rsidR="00897B99" w:rsidRPr="005A3923" w:rsidRDefault="00897B99" w:rsidP="009C3395">
      <w:pPr>
        <w:spacing w:after="0"/>
        <w:jc w:val="both"/>
        <w:rPr>
          <w:sz w:val="24"/>
          <w:szCs w:val="24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2. Razones de la invitación</w:t>
      </w:r>
    </w:p>
    <w:p w14:paraId="2F1B6FB8" w14:textId="24956537" w:rsidR="005A3923" w:rsidRPr="00B27C74" w:rsidRDefault="00897B99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Usted es invitado a participar en este </w:t>
      </w:r>
      <w:r w:rsidR="004A2AD0">
        <w:rPr>
          <w:rFonts w:eastAsia="?????? Pro W3"/>
          <w:lang w:eastAsia="es-CL"/>
        </w:rPr>
        <w:t>proyecto</w:t>
      </w:r>
      <w:r w:rsidRPr="00435ACB">
        <w:rPr>
          <w:rFonts w:eastAsia="?????? Pro W3"/>
          <w:lang w:eastAsia="es-CL"/>
        </w:rPr>
        <w:t xml:space="preserve"> porque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l criterio de reclutamiento, a fin de que el eventual participante entienda por qué ha sido seleccionado para el estudio).</w:t>
      </w:r>
    </w:p>
    <w:p w14:paraId="7E111CC2" w14:textId="77777777" w:rsidR="00E66E58" w:rsidRPr="00E80945" w:rsidRDefault="00E66E58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67029B17" w14:textId="77777777" w:rsidR="00897B99" w:rsidRPr="005A3923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3. Objetivo del estudio</w:t>
      </w:r>
    </w:p>
    <w:p w14:paraId="6A04BB7D" w14:textId="3E6CE050" w:rsidR="00897B99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El objetivo de este </w:t>
      </w:r>
      <w:r w:rsidR="006643EC">
        <w:rPr>
          <w:rFonts w:eastAsia="?????? Pro W3"/>
          <w:lang w:eastAsia="es-CL"/>
        </w:rPr>
        <w:t>proyecto</w:t>
      </w:r>
      <w:r w:rsidRPr="00435ACB">
        <w:rPr>
          <w:rFonts w:eastAsia="?????? Pro W3"/>
          <w:lang w:eastAsia="es-CL"/>
        </w:rPr>
        <w:t xml:space="preserve"> 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n palabras simples).</w:t>
      </w:r>
    </w:p>
    <w:p w14:paraId="52998718" w14:textId="1176AA8E" w:rsidR="00FB519C" w:rsidRPr="005E45B9" w:rsidRDefault="00FB519C" w:rsidP="00A2252F">
      <w:pPr>
        <w:tabs>
          <w:tab w:val="left" w:pos="709"/>
        </w:tabs>
        <w:spacing w:after="0" w:line="240" w:lineRule="auto"/>
        <w:jc w:val="both"/>
        <w:rPr>
          <w:rFonts w:eastAsia="?????? Pro W3"/>
          <w:iCs/>
          <w:color w:val="FF0066"/>
          <w:lang w:eastAsia="es-CL"/>
        </w:rPr>
      </w:pPr>
    </w:p>
    <w:p w14:paraId="1079B7AC" w14:textId="79E7B77D" w:rsidR="005E209B" w:rsidRPr="005A3923" w:rsidRDefault="005E209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4"/>
          <w:szCs w:val="24"/>
          <w:lang w:eastAsia="es-CL"/>
        </w:rPr>
      </w:pPr>
      <w:r w:rsidRPr="005A3923">
        <w:rPr>
          <w:rFonts w:eastAsia="?????? Pro W3"/>
          <w:b/>
          <w:bCs/>
          <w:iCs/>
          <w:sz w:val="24"/>
          <w:szCs w:val="24"/>
          <w:lang w:eastAsia="es-CL"/>
        </w:rPr>
        <w:t>4.</w:t>
      </w:r>
      <w:r w:rsidRPr="005A3923">
        <w:rPr>
          <w:rFonts w:eastAsia="?????? Pro W3"/>
          <w:iCs/>
          <w:sz w:val="24"/>
          <w:szCs w:val="24"/>
          <w:lang w:eastAsia="es-CL"/>
        </w:rPr>
        <w:t xml:space="preserve">  </w:t>
      </w:r>
      <w:r w:rsidR="00914923" w:rsidRPr="005A3923">
        <w:rPr>
          <w:rFonts w:eastAsia="?????? Pro W3"/>
          <w:b/>
          <w:bCs/>
          <w:iCs/>
          <w:sz w:val="24"/>
          <w:szCs w:val="24"/>
          <w:lang w:eastAsia="es-CL"/>
        </w:rPr>
        <w:t>Si usted acepta participar</w:t>
      </w:r>
    </w:p>
    <w:p w14:paraId="5EF4EDC6" w14:textId="7E3F4CE3" w:rsidR="005753E1" w:rsidRPr="006B1B56" w:rsidRDefault="00644604" w:rsidP="00FB519C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>
        <w:rPr>
          <w:rFonts w:eastAsia="?????? Pro W3"/>
          <w:iCs/>
          <w:lang w:eastAsia="es-CL"/>
        </w:rPr>
        <w:t>D</w:t>
      </w:r>
      <w:r w:rsidR="005753E1" w:rsidRPr="006B1B56">
        <w:rPr>
          <w:rFonts w:eastAsia="?????? Pro W3"/>
          <w:iCs/>
          <w:lang w:eastAsia="es-CL"/>
        </w:rPr>
        <w:t xml:space="preserve">eberá firmar su aceptación en </w:t>
      </w:r>
      <w:r w:rsidR="00D7141D" w:rsidRPr="006B1B56">
        <w:rPr>
          <w:rFonts w:eastAsia="?????? Pro W3"/>
          <w:iCs/>
          <w:lang w:eastAsia="es-CL"/>
        </w:rPr>
        <w:t xml:space="preserve">“hoja de firmas” </w:t>
      </w:r>
      <w:r w:rsidR="005753E1" w:rsidRPr="006B1B56">
        <w:rPr>
          <w:rFonts w:eastAsia="?????? Pro W3"/>
          <w:iCs/>
          <w:lang w:eastAsia="es-CL"/>
        </w:rPr>
        <w:t>de este documento</w:t>
      </w:r>
      <w:r w:rsidR="00AC7248" w:rsidRPr="006B1B56">
        <w:rPr>
          <w:rFonts w:eastAsia="?????? Pro W3"/>
          <w:iCs/>
          <w:lang w:eastAsia="es-CL"/>
        </w:rPr>
        <w:t xml:space="preserve"> llenando los datos de la primera línea</w:t>
      </w:r>
      <w:r w:rsidR="006534D6" w:rsidRPr="006B1B56">
        <w:rPr>
          <w:rFonts w:eastAsia="?????? Pro W3"/>
          <w:iCs/>
          <w:lang w:eastAsia="es-CL"/>
        </w:rPr>
        <w:t xml:space="preserve"> del cuadro </w:t>
      </w:r>
      <w:r w:rsidR="00AC7248" w:rsidRPr="006B1B56">
        <w:rPr>
          <w:rFonts w:eastAsia="?????? Pro W3"/>
          <w:iCs/>
          <w:lang w:eastAsia="es-CL"/>
        </w:rPr>
        <w:t>(nombre del pa</w:t>
      </w:r>
      <w:r w:rsidR="00663E4D">
        <w:rPr>
          <w:rFonts w:eastAsia="?????? Pro W3"/>
          <w:iCs/>
          <w:lang w:eastAsia="es-CL"/>
        </w:rPr>
        <w:t>rticipante</w:t>
      </w:r>
      <w:r w:rsidR="00AC7248" w:rsidRPr="006B1B56">
        <w:rPr>
          <w:rFonts w:eastAsia="?????? Pro W3"/>
          <w:iCs/>
          <w:lang w:eastAsia="es-CL"/>
        </w:rPr>
        <w:t xml:space="preserve">, RUT, firma, fecha, hora). </w:t>
      </w:r>
    </w:p>
    <w:p w14:paraId="07F85F4A" w14:textId="77777777" w:rsidR="005E45B9" w:rsidRPr="006B1B56" w:rsidRDefault="005E45B9" w:rsidP="00FB519C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0003876B" w14:textId="5E6C5680" w:rsidR="006534D6" w:rsidRPr="006B1B56" w:rsidRDefault="005753E1" w:rsidP="006534D6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sz w:val="28"/>
          <w:szCs w:val="28"/>
          <w:lang w:eastAsia="es-CL"/>
        </w:rPr>
      </w:pPr>
      <w:r w:rsidRPr="006B1B56">
        <w:rPr>
          <w:rFonts w:eastAsia="?????? Pro W3"/>
          <w:iCs/>
          <w:lang w:eastAsia="es-CL"/>
        </w:rPr>
        <w:t>-una vez que haya firmado deberá marcar</w:t>
      </w:r>
      <w:r w:rsidR="006534D6" w:rsidRPr="006B1B56">
        <w:rPr>
          <w:rFonts w:eastAsia="?????? Pro W3"/>
          <w:iCs/>
          <w:lang w:eastAsia="es-CL"/>
        </w:rPr>
        <w:t>,</w:t>
      </w:r>
      <w:r w:rsidRPr="006B1B56">
        <w:rPr>
          <w:rFonts w:eastAsia="?????? Pro W3"/>
          <w:iCs/>
          <w:lang w:eastAsia="es-CL"/>
        </w:rPr>
        <w:t xml:space="preserve"> </w:t>
      </w:r>
      <w:r w:rsidR="00E26393" w:rsidRPr="006B1B56">
        <w:rPr>
          <w:rFonts w:eastAsia="?????? Pro W3"/>
          <w:iCs/>
          <w:lang w:eastAsia="es-CL"/>
        </w:rPr>
        <w:t>al final de</w:t>
      </w:r>
      <w:r w:rsidR="00A252B4" w:rsidRPr="006B1B56">
        <w:rPr>
          <w:rFonts w:eastAsia="?????? Pro W3"/>
          <w:iCs/>
          <w:lang w:eastAsia="es-CL"/>
        </w:rPr>
        <w:t>l documento</w:t>
      </w:r>
      <w:r w:rsidR="00C51EED" w:rsidRPr="006B1B56">
        <w:rPr>
          <w:rFonts w:eastAsia="?????? Pro W3"/>
          <w:iCs/>
          <w:lang w:eastAsia="es-CL"/>
        </w:rPr>
        <w:t>,</w:t>
      </w:r>
      <w:r w:rsidR="00E26393" w:rsidRPr="006B1B56">
        <w:rPr>
          <w:rFonts w:eastAsia="?????? Pro W3"/>
          <w:iCs/>
          <w:lang w:eastAsia="es-CL"/>
        </w:rPr>
        <w:t xml:space="preserve"> </w:t>
      </w:r>
      <w:r w:rsidRPr="006B1B56">
        <w:rPr>
          <w:rFonts w:eastAsia="?????? Pro W3"/>
          <w:iCs/>
          <w:lang w:eastAsia="es-CL"/>
        </w:rPr>
        <w:t xml:space="preserve">la casilla </w:t>
      </w:r>
      <w:r w:rsidRPr="006B1B56">
        <w:rPr>
          <w:rFonts w:eastAsia="?????? Pro W3"/>
          <w:b/>
          <w:bCs/>
          <w:iCs/>
          <w:sz w:val="28"/>
          <w:szCs w:val="28"/>
          <w:lang w:eastAsia="es-CL"/>
        </w:rPr>
        <w:t>“</w:t>
      </w:r>
      <w:r w:rsidR="00620E2B" w:rsidRPr="006B1B56">
        <w:rPr>
          <w:rFonts w:eastAsia="?????? Pro W3"/>
          <w:b/>
          <w:bCs/>
          <w:iCs/>
          <w:sz w:val="28"/>
          <w:szCs w:val="28"/>
          <w:lang w:eastAsia="es-CL"/>
        </w:rPr>
        <w:t>SÍ,</w:t>
      </w:r>
      <w:r w:rsidRPr="006B1B56">
        <w:rPr>
          <w:rFonts w:eastAsia="?????? Pro W3"/>
          <w:b/>
          <w:bCs/>
          <w:iCs/>
          <w:sz w:val="28"/>
          <w:szCs w:val="28"/>
          <w:lang w:eastAsia="es-CL"/>
        </w:rPr>
        <w:t xml:space="preserve"> acepto participar”</w:t>
      </w:r>
      <w:r w:rsidR="006534D6" w:rsidRPr="006B1B56">
        <w:rPr>
          <w:rFonts w:eastAsia="?????? Pro W3"/>
          <w:b/>
          <w:bCs/>
          <w:iCs/>
          <w:sz w:val="28"/>
          <w:szCs w:val="28"/>
          <w:lang w:eastAsia="es-CL"/>
        </w:rPr>
        <w:t>.</w:t>
      </w:r>
    </w:p>
    <w:p w14:paraId="7D3F4450" w14:textId="77777777" w:rsidR="005E45B9" w:rsidRPr="004E57CB" w:rsidRDefault="005E45B9" w:rsidP="006534D6">
      <w:pPr>
        <w:tabs>
          <w:tab w:val="left" w:pos="709"/>
        </w:tabs>
        <w:spacing w:after="0"/>
        <w:jc w:val="both"/>
        <w:rPr>
          <w:rFonts w:eastAsia="?????? Pro W3"/>
          <w:iCs/>
          <w:color w:val="990099"/>
          <w:lang w:eastAsia="es-CL"/>
        </w:rPr>
      </w:pPr>
    </w:p>
    <w:p w14:paraId="0E8AFFA5" w14:textId="300977E6" w:rsidR="005E209B" w:rsidRPr="006B1B56" w:rsidRDefault="005753E1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0000CC"/>
          <w:sz w:val="20"/>
          <w:szCs w:val="20"/>
          <w:lang w:eastAsia="es-CL"/>
        </w:rPr>
      </w:pPr>
      <w:r w:rsidRPr="006B1B56">
        <w:rPr>
          <w:rFonts w:eastAsia="?????? Pro W3"/>
          <w:iCs/>
          <w:lang w:eastAsia="es-CL"/>
        </w:rPr>
        <w:t>-</w:t>
      </w:r>
      <w:r w:rsidR="00D119D1" w:rsidRPr="006B1B56">
        <w:rPr>
          <w:rFonts w:eastAsia="?????? Pro W3"/>
          <w:iCs/>
          <w:lang w:eastAsia="es-CL"/>
        </w:rPr>
        <w:t xml:space="preserve">una vez que haya marcado la casilla se desplegará un cuestionario que usted </w:t>
      </w:r>
      <w:r w:rsidR="005E209B" w:rsidRPr="006B1B56">
        <w:rPr>
          <w:rFonts w:eastAsia="?????? Pro W3"/>
          <w:iCs/>
          <w:lang w:eastAsia="es-CL"/>
        </w:rPr>
        <w:t>deberá responder personalmente</w:t>
      </w:r>
      <w:r w:rsidR="00D119D1" w:rsidRPr="006B1B56">
        <w:rPr>
          <w:rFonts w:eastAsia="?????? Pro W3"/>
          <w:iCs/>
          <w:lang w:eastAsia="es-CL"/>
        </w:rPr>
        <w:t xml:space="preserve"> con un total de</w:t>
      </w:r>
      <w:r w:rsidR="005E209B" w:rsidRPr="006B1B56">
        <w:rPr>
          <w:rFonts w:eastAsia="?????? Pro W3"/>
          <w:iCs/>
          <w:lang w:eastAsia="es-CL"/>
        </w:rPr>
        <w:t xml:space="preserve"> </w:t>
      </w:r>
      <w:r w:rsidR="00286B66" w:rsidRPr="006B1B56">
        <w:rPr>
          <w:rFonts w:eastAsia="?????? Pro W3"/>
          <w:i/>
          <w:color w:val="0000CC"/>
          <w:lang w:eastAsia="es-CL"/>
        </w:rPr>
        <w:t>xxx</w:t>
      </w:r>
      <w:r w:rsidR="005E209B" w:rsidRPr="00286B66">
        <w:rPr>
          <w:rFonts w:eastAsia="?????? Pro W3"/>
          <w:iCs/>
          <w:color w:val="800000"/>
          <w:lang w:eastAsia="es-CL"/>
        </w:rPr>
        <w:t xml:space="preserve"> </w:t>
      </w:r>
      <w:r w:rsidR="005E209B" w:rsidRPr="006B1B56">
        <w:rPr>
          <w:rFonts w:eastAsia="?????? Pro W3"/>
          <w:iCs/>
          <w:lang w:eastAsia="es-CL"/>
        </w:rPr>
        <w:t>preguntas</w:t>
      </w:r>
      <w:r w:rsidR="00D119D1" w:rsidRPr="006B1B56">
        <w:rPr>
          <w:rFonts w:eastAsia="?????? Pro W3"/>
          <w:iCs/>
          <w:lang w:eastAsia="es-CL"/>
        </w:rPr>
        <w:t>,</w:t>
      </w:r>
      <w:r w:rsidR="005E209B" w:rsidRPr="006B1B56">
        <w:rPr>
          <w:rFonts w:eastAsia="?????? Pro W3"/>
          <w:iCs/>
          <w:lang w:eastAsia="es-CL"/>
        </w:rPr>
        <w:t xml:space="preserve"> lo cual tomará </w:t>
      </w:r>
      <w:r w:rsidR="00B654D3" w:rsidRPr="006B1B56">
        <w:rPr>
          <w:rFonts w:eastAsia="?????? Pro W3"/>
          <w:iCs/>
          <w:lang w:eastAsia="es-CL"/>
        </w:rPr>
        <w:t xml:space="preserve">aproximadamente </w:t>
      </w:r>
      <w:r w:rsidR="005E209B" w:rsidRPr="006B1B56">
        <w:rPr>
          <w:rFonts w:eastAsia="?????? Pro W3"/>
          <w:iCs/>
          <w:lang w:eastAsia="es-CL"/>
        </w:rPr>
        <w:t xml:space="preserve">unos </w:t>
      </w:r>
      <w:r w:rsidR="00286B66" w:rsidRPr="005A3923">
        <w:rPr>
          <w:rFonts w:eastAsia="?????? Pro W3"/>
          <w:i/>
          <w:color w:val="0000CC"/>
          <w:lang w:eastAsia="es-CL"/>
        </w:rPr>
        <w:t>xxx</w:t>
      </w:r>
      <w:r w:rsidR="005E209B" w:rsidRPr="005A3923">
        <w:rPr>
          <w:rFonts w:eastAsia="?????? Pro W3"/>
          <w:iCs/>
          <w:color w:val="0000CC"/>
          <w:lang w:eastAsia="es-CL"/>
        </w:rPr>
        <w:t xml:space="preserve"> </w:t>
      </w:r>
      <w:r w:rsidR="005E209B" w:rsidRPr="006B1B56">
        <w:rPr>
          <w:rFonts w:eastAsia="?????? Pro W3"/>
          <w:iCs/>
          <w:lang w:eastAsia="es-CL"/>
        </w:rPr>
        <w:t>minutos</w:t>
      </w:r>
      <w:r w:rsidR="00B654D3" w:rsidRPr="006B1B56">
        <w:rPr>
          <w:rFonts w:eastAsia="?????? Pro W3"/>
          <w:iCs/>
          <w:lang w:eastAsia="es-CL"/>
        </w:rPr>
        <w:t xml:space="preserve">.  Estas preguntas </w:t>
      </w:r>
      <w:r w:rsidR="00914923" w:rsidRPr="006B1B56">
        <w:rPr>
          <w:rFonts w:eastAsia="?????? Pro W3"/>
          <w:iCs/>
          <w:lang w:eastAsia="es-CL"/>
        </w:rPr>
        <w:t xml:space="preserve">abordan </w:t>
      </w:r>
      <w:r w:rsidR="00B654D3" w:rsidRPr="006B1B56">
        <w:rPr>
          <w:rFonts w:eastAsia="?????? Pro W3"/>
          <w:iCs/>
          <w:lang w:eastAsia="es-CL"/>
        </w:rPr>
        <w:t>temas rela</w:t>
      </w:r>
      <w:r w:rsidR="004F3DD7" w:rsidRPr="006B1B56">
        <w:rPr>
          <w:rFonts w:eastAsia="?????? Pro W3"/>
          <w:iCs/>
          <w:lang w:eastAsia="es-CL"/>
        </w:rPr>
        <w:t xml:space="preserve">tivos a 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>(describa con claridad la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)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 xml:space="preserve"> temática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)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 xml:space="preserve"> pertinente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>)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.</w:t>
      </w:r>
    </w:p>
    <w:p w14:paraId="58392E32" w14:textId="24AE11E7" w:rsidR="00040A50" w:rsidRDefault="00040A50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FF00FF"/>
          <w:sz w:val="20"/>
          <w:szCs w:val="20"/>
          <w:lang w:eastAsia="es-CL"/>
        </w:rPr>
      </w:pPr>
    </w:p>
    <w:p w14:paraId="44F1874F" w14:textId="57D1AE6F" w:rsidR="00040A50" w:rsidRPr="00B61F30" w:rsidRDefault="00040A50" w:rsidP="00FB519C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lang w:eastAsia="es-CL"/>
        </w:rPr>
      </w:pPr>
      <w:r w:rsidRPr="00B61F30">
        <w:rPr>
          <w:rFonts w:eastAsia="?????? Pro W3"/>
          <w:b/>
          <w:bCs/>
          <w:iCs/>
          <w:lang w:eastAsia="es-CL"/>
        </w:rPr>
        <w:t>-se entiende que usted ha dado su consentimiento de momento que ha respondido el cuestionario</w:t>
      </w:r>
      <w:r w:rsidR="00555483" w:rsidRPr="00B61F30">
        <w:rPr>
          <w:rFonts w:eastAsia="?????? Pro W3"/>
          <w:b/>
          <w:bCs/>
          <w:iCs/>
          <w:lang w:eastAsia="es-CL"/>
        </w:rPr>
        <w:t>.</w:t>
      </w:r>
    </w:p>
    <w:p w14:paraId="1C639C9A" w14:textId="418BCA5B" w:rsidR="00620E2B" w:rsidRPr="00B61F30" w:rsidRDefault="00620E2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0"/>
          <w:szCs w:val="20"/>
          <w:lang w:eastAsia="es-CL"/>
        </w:rPr>
      </w:pPr>
    </w:p>
    <w:p w14:paraId="2ADECF77" w14:textId="77777777" w:rsidR="007E1E03" w:rsidRPr="00B61F30" w:rsidRDefault="007E1E03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0"/>
          <w:szCs w:val="20"/>
          <w:lang w:eastAsia="es-CL"/>
        </w:rPr>
      </w:pPr>
    </w:p>
    <w:p w14:paraId="6B15309D" w14:textId="26F6F4EB" w:rsidR="00644604" w:rsidRPr="005A3923" w:rsidRDefault="00620E2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4"/>
          <w:szCs w:val="24"/>
          <w:lang w:eastAsia="es-CL"/>
        </w:rPr>
      </w:pPr>
      <w:r w:rsidRPr="005A3923">
        <w:rPr>
          <w:rFonts w:eastAsia="?????? Pro W3"/>
          <w:b/>
          <w:bCs/>
          <w:iCs/>
          <w:sz w:val="24"/>
          <w:szCs w:val="24"/>
          <w:lang w:eastAsia="es-CL"/>
        </w:rPr>
        <w:t>5.  Si usted no acepta participar</w:t>
      </w:r>
      <w:r w:rsidRPr="005A3923">
        <w:rPr>
          <w:rFonts w:eastAsia="?????? Pro W3"/>
          <w:iCs/>
          <w:sz w:val="24"/>
          <w:szCs w:val="24"/>
          <w:lang w:eastAsia="es-CL"/>
        </w:rPr>
        <w:t xml:space="preserve"> </w:t>
      </w:r>
    </w:p>
    <w:p w14:paraId="7F77E2DC" w14:textId="6E305E28" w:rsidR="00620E2B" w:rsidRPr="00B61F30" w:rsidRDefault="00644604" w:rsidP="00FB519C">
      <w:pPr>
        <w:tabs>
          <w:tab w:val="left" w:pos="709"/>
        </w:tabs>
        <w:spacing w:after="0"/>
        <w:jc w:val="both"/>
        <w:rPr>
          <w:rFonts w:ascii="Arial" w:eastAsia="?????? Pro W3" w:hAnsi="Arial" w:cs="Arial"/>
          <w:iCs/>
          <w:lang w:eastAsia="es-CL"/>
        </w:rPr>
      </w:pPr>
      <w:r>
        <w:rPr>
          <w:rFonts w:eastAsia="?????? Pro W3"/>
          <w:iCs/>
          <w:lang w:eastAsia="es-CL"/>
        </w:rPr>
        <w:t>S</w:t>
      </w:r>
      <w:r w:rsidR="00620E2B" w:rsidRPr="00B61F30">
        <w:rPr>
          <w:rFonts w:eastAsia="?????? Pro W3"/>
          <w:iCs/>
          <w:lang w:eastAsia="es-CL"/>
        </w:rPr>
        <w:t>ólo debe marcar la casilla</w:t>
      </w:r>
      <w:r w:rsidR="00620E2B" w:rsidRPr="00B61F30">
        <w:rPr>
          <w:rFonts w:eastAsia="?????? Pro W3"/>
          <w:iCs/>
          <w:sz w:val="20"/>
          <w:szCs w:val="20"/>
          <w:lang w:eastAsia="es-CL"/>
        </w:rPr>
        <w:t xml:space="preserve"> </w:t>
      </w:r>
      <w:r w:rsidR="00620E2B" w:rsidRPr="00B61F30">
        <w:rPr>
          <w:rFonts w:eastAsia="?????? Pro W3" w:cstheme="minorHAnsi"/>
          <w:b/>
          <w:bCs/>
          <w:iCs/>
          <w:sz w:val="28"/>
          <w:szCs w:val="28"/>
          <w:lang w:eastAsia="es-CL"/>
        </w:rPr>
        <w:t>“NO, no acepto participar”</w:t>
      </w:r>
      <w:r w:rsidR="00202949" w:rsidRPr="00B61F30">
        <w:rPr>
          <w:rFonts w:eastAsia="?????? Pro W3" w:cstheme="minorHAnsi"/>
          <w:b/>
          <w:bCs/>
          <w:iCs/>
          <w:sz w:val="28"/>
          <w:szCs w:val="28"/>
          <w:lang w:eastAsia="es-CL"/>
        </w:rPr>
        <w:t xml:space="preserve"> </w:t>
      </w:r>
      <w:r w:rsidR="00202949" w:rsidRPr="00B61F30">
        <w:rPr>
          <w:rFonts w:eastAsia="?????? Pro W3" w:cstheme="minorHAnsi"/>
          <w:iCs/>
          <w:lang w:eastAsia="es-CL"/>
        </w:rPr>
        <w:t>sin firmar nada</w:t>
      </w:r>
      <w:r w:rsidR="0036463A" w:rsidRPr="00B61F30">
        <w:rPr>
          <w:rFonts w:eastAsia="?????? Pro W3" w:cstheme="minorHAnsi"/>
          <w:iCs/>
          <w:lang w:eastAsia="es-CL"/>
        </w:rPr>
        <w:t xml:space="preserve"> y el documento se cerrará automáticamente</w:t>
      </w:r>
      <w:r w:rsidR="009D3508" w:rsidRPr="00B61F30">
        <w:rPr>
          <w:rFonts w:eastAsia="?????? Pro W3" w:cstheme="minorHAnsi"/>
          <w:iCs/>
          <w:lang w:eastAsia="es-CL"/>
        </w:rPr>
        <w:t>.</w:t>
      </w:r>
    </w:p>
    <w:p w14:paraId="7F436898" w14:textId="5C6921F7" w:rsidR="00914923" w:rsidRPr="004E57CB" w:rsidRDefault="00914923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660066"/>
          <w:sz w:val="20"/>
          <w:szCs w:val="20"/>
          <w:lang w:eastAsia="es-CL"/>
        </w:rPr>
      </w:pPr>
    </w:p>
    <w:p w14:paraId="76DFC60B" w14:textId="77777777" w:rsidR="00B654D3" w:rsidRPr="005E209B" w:rsidRDefault="00B654D3" w:rsidP="00FB519C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66E09801" w14:textId="2034EA63" w:rsidR="00897B99" w:rsidRPr="005A3923" w:rsidRDefault="00A901DA" w:rsidP="00AB2EEF">
      <w:pPr>
        <w:tabs>
          <w:tab w:val="left" w:pos="709"/>
        </w:tabs>
        <w:spacing w:after="0"/>
        <w:jc w:val="both"/>
        <w:rPr>
          <w:rFonts w:eastAsia="?????? Pro W3"/>
          <w:b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6</w:t>
      </w:r>
      <w:r w:rsidR="00897B99" w:rsidRPr="005A3923">
        <w:rPr>
          <w:rFonts w:eastAsia="?????? Pro W3"/>
          <w:b/>
          <w:sz w:val="24"/>
          <w:szCs w:val="24"/>
          <w:lang w:eastAsia="es-CL"/>
        </w:rPr>
        <w:t>. Procedimientos de la investig</w:t>
      </w:r>
      <w:r w:rsidR="00435ACB" w:rsidRPr="005A3923">
        <w:rPr>
          <w:rFonts w:eastAsia="?????? Pro W3"/>
          <w:b/>
          <w:sz w:val="24"/>
          <w:szCs w:val="24"/>
          <w:lang w:eastAsia="es-CL"/>
        </w:rPr>
        <w:t>ación</w:t>
      </w:r>
    </w:p>
    <w:p w14:paraId="51345AF8" w14:textId="1E9C5711" w:rsidR="009D1FA1" w:rsidRPr="00A2252F" w:rsidRDefault="00897B99" w:rsidP="00AB2EEF">
      <w:pPr>
        <w:spacing w:after="0" w:line="240" w:lineRule="auto"/>
        <w:jc w:val="both"/>
        <w:rPr>
          <w:i/>
          <w:color w:val="0000FF"/>
          <w:sz w:val="18"/>
          <w:szCs w:val="18"/>
        </w:rPr>
      </w:pPr>
      <w:r w:rsidRPr="00A2252F">
        <w:rPr>
          <w:rFonts w:eastAsia="?????? Pro W3"/>
          <w:b/>
          <w:i/>
          <w:color w:val="0000FF"/>
          <w:sz w:val="18"/>
          <w:szCs w:val="18"/>
          <w:lang w:eastAsia="es-CL"/>
        </w:rPr>
        <w:t>-</w:t>
      </w:r>
      <w:r w:rsidRPr="00A2252F">
        <w:rPr>
          <w:i/>
          <w:color w:val="0000FF"/>
          <w:sz w:val="18"/>
          <w:szCs w:val="18"/>
        </w:rPr>
        <w:t>Descripción de los procedimientos a seguir en el estudio, incluyendo aquellos que son invasivos.</w:t>
      </w:r>
    </w:p>
    <w:p w14:paraId="45B623BA" w14:textId="77777777" w:rsidR="002B3540" w:rsidRPr="00A2252F" w:rsidRDefault="002B3540" w:rsidP="002B3540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A2252F">
        <w:rPr>
          <w:rFonts w:cs="Arial"/>
          <w:i/>
          <w:color w:val="0000FF"/>
          <w:sz w:val="18"/>
          <w:szCs w:val="18"/>
        </w:rPr>
        <w:t>- Para estudios experimentales con asignación aleatoria a grupos, debe quedar claro el concepto y cómo se realiza (i.e., por un computador), si hay o no doble ciego y las posibilidades de recibir comparador inactivo si se usa placebo (i.e., usted tiene una en dos posibilidades de…).</w:t>
      </w:r>
    </w:p>
    <w:p w14:paraId="6092B88E" w14:textId="25FABAF7" w:rsidR="00D569C9" w:rsidRPr="00A2252F" w:rsidRDefault="00D569C9" w:rsidP="00AB2EEF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A2252F">
        <w:rPr>
          <w:rFonts w:eastAsia="?????? Pro W3" w:cs="Arial"/>
          <w:b/>
          <w:i/>
          <w:color w:val="0000FF"/>
          <w:sz w:val="18"/>
          <w:szCs w:val="18"/>
          <w:lang w:eastAsia="es-CL"/>
        </w:rPr>
        <w:t>-</w:t>
      </w:r>
      <w:r w:rsidR="00A94BE1" w:rsidRPr="00A2252F">
        <w:rPr>
          <w:rFonts w:eastAsia="?????? Pro W3" w:cs="Arial"/>
          <w:bCs/>
          <w:i/>
          <w:color w:val="0000FF"/>
          <w:sz w:val="18"/>
          <w:szCs w:val="18"/>
          <w:lang w:eastAsia="es-CL"/>
        </w:rPr>
        <w:t>Si fuera el caso, d</w:t>
      </w:r>
      <w:r w:rsidRPr="00A2252F">
        <w:rPr>
          <w:rFonts w:cs="Arial"/>
          <w:bCs/>
          <w:i/>
          <w:color w:val="0000FF"/>
          <w:sz w:val="18"/>
          <w:szCs w:val="18"/>
        </w:rPr>
        <w:t>iferenciar</w:t>
      </w:r>
      <w:r w:rsidRPr="00A2252F">
        <w:rPr>
          <w:rFonts w:cs="Arial"/>
          <w:i/>
          <w:color w:val="0000FF"/>
          <w:sz w:val="18"/>
          <w:szCs w:val="18"/>
        </w:rPr>
        <w:t xml:space="preserve"> claramente aquellos procedimientos que son requeridos por la investigación de </w:t>
      </w:r>
      <w:r w:rsidR="00435ACB" w:rsidRPr="00A2252F">
        <w:rPr>
          <w:rFonts w:cs="Arial"/>
          <w:i/>
          <w:color w:val="0000FF"/>
          <w:sz w:val="18"/>
          <w:szCs w:val="18"/>
        </w:rPr>
        <w:t xml:space="preserve">los </w:t>
      </w:r>
      <w:r w:rsidRPr="00A2252F">
        <w:rPr>
          <w:rFonts w:cs="Arial"/>
          <w:i/>
          <w:color w:val="0000FF"/>
          <w:sz w:val="18"/>
          <w:szCs w:val="18"/>
        </w:rPr>
        <w:t>que correspond</w:t>
      </w:r>
      <w:r w:rsidR="008A4A29" w:rsidRPr="00A2252F">
        <w:rPr>
          <w:rFonts w:cs="Arial"/>
          <w:i/>
          <w:color w:val="0000FF"/>
          <w:sz w:val="18"/>
          <w:szCs w:val="18"/>
        </w:rPr>
        <w:t xml:space="preserve">en al cuidado clínico habitual, </w:t>
      </w:r>
      <w:r w:rsidRPr="00A2252F">
        <w:rPr>
          <w:rFonts w:cs="Arial"/>
          <w:i/>
          <w:color w:val="0000FF"/>
          <w:sz w:val="18"/>
          <w:szCs w:val="18"/>
        </w:rPr>
        <w:t>diferenciando los riesgos</w:t>
      </w:r>
      <w:r w:rsidR="008A4A29" w:rsidRPr="00A2252F">
        <w:rPr>
          <w:rFonts w:cs="Arial"/>
          <w:i/>
          <w:color w:val="0000FF"/>
          <w:sz w:val="18"/>
          <w:szCs w:val="18"/>
        </w:rPr>
        <w:t xml:space="preserve"> inherentes a cada uno de ellos</w:t>
      </w:r>
      <w:r w:rsidRPr="00A2252F">
        <w:rPr>
          <w:rFonts w:cs="Arial"/>
          <w:i/>
          <w:color w:val="0000FF"/>
          <w:sz w:val="18"/>
          <w:szCs w:val="18"/>
        </w:rPr>
        <w:t>.</w:t>
      </w:r>
    </w:p>
    <w:p w14:paraId="77BEFEF7" w14:textId="17344E71" w:rsidR="0037753C" w:rsidRPr="00A2252F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A2252F">
        <w:rPr>
          <w:rFonts w:cs="Arial"/>
          <w:i/>
          <w:color w:val="0000FF"/>
          <w:sz w:val="18"/>
          <w:szCs w:val="18"/>
        </w:rPr>
        <w:t>-</w:t>
      </w:r>
      <w:r w:rsidR="002B3540" w:rsidRPr="00A2252F">
        <w:rPr>
          <w:rFonts w:cs="Arial"/>
          <w:i/>
          <w:color w:val="0000FF"/>
          <w:sz w:val="18"/>
          <w:szCs w:val="18"/>
        </w:rPr>
        <w:t>Si fuera el caso, i</w:t>
      </w:r>
      <w:r w:rsidRPr="00A2252F">
        <w:rPr>
          <w:rFonts w:cs="Arial"/>
          <w:i/>
          <w:color w:val="0000FF"/>
          <w:sz w:val="18"/>
          <w:szCs w:val="18"/>
        </w:rPr>
        <w:t xml:space="preserve">ndique </w:t>
      </w:r>
      <w:r w:rsidR="00406533" w:rsidRPr="00A2252F">
        <w:rPr>
          <w:rFonts w:cs="Arial"/>
          <w:i/>
          <w:color w:val="0000FF"/>
          <w:sz w:val="18"/>
          <w:szCs w:val="18"/>
        </w:rPr>
        <w:t xml:space="preserve">claramente </w:t>
      </w:r>
      <w:r w:rsidRPr="00A2252F">
        <w:rPr>
          <w:rFonts w:cs="Arial"/>
          <w:i/>
          <w:color w:val="0000FF"/>
          <w:sz w:val="18"/>
          <w:szCs w:val="18"/>
        </w:rPr>
        <w:t>cómo se llevará a cabo la exploración clínica</w:t>
      </w:r>
      <w:r w:rsidR="00207B15" w:rsidRPr="00A2252F">
        <w:rPr>
          <w:rFonts w:cs="Arial"/>
          <w:i/>
          <w:color w:val="0000FF"/>
          <w:sz w:val="18"/>
          <w:szCs w:val="18"/>
        </w:rPr>
        <w:t xml:space="preserve">.  </w:t>
      </w:r>
      <w:r w:rsidR="00F728F2" w:rsidRPr="00A2252F">
        <w:rPr>
          <w:rFonts w:cs="Arial"/>
          <w:i/>
          <w:color w:val="0000FF"/>
          <w:sz w:val="18"/>
          <w:szCs w:val="18"/>
        </w:rPr>
        <w:t>Si procede indique para qué se obtendrán las muestras biológicas como sangre</w:t>
      </w:r>
      <w:r w:rsidR="00715BDB" w:rsidRPr="00A2252F">
        <w:rPr>
          <w:rFonts w:cs="Arial"/>
          <w:i/>
          <w:color w:val="0000FF"/>
          <w:sz w:val="18"/>
          <w:szCs w:val="18"/>
        </w:rPr>
        <w:t xml:space="preserve"> por ej </w:t>
      </w:r>
      <w:r w:rsidR="00F728F2" w:rsidRPr="00A2252F">
        <w:rPr>
          <w:rFonts w:cs="Arial"/>
          <w:i/>
          <w:color w:val="0000FF"/>
          <w:sz w:val="18"/>
          <w:szCs w:val="18"/>
        </w:rPr>
        <w:t xml:space="preserve"> en qué cantidad, utilizando medidas simples (cucharada</w:t>
      </w:r>
      <w:r w:rsidR="00715BDB" w:rsidRPr="00A2252F">
        <w:rPr>
          <w:rFonts w:cs="Arial"/>
          <w:i/>
          <w:color w:val="0000FF"/>
          <w:sz w:val="18"/>
          <w:szCs w:val="18"/>
        </w:rPr>
        <w:t xml:space="preserve"> u otra)</w:t>
      </w:r>
      <w:r w:rsidR="00F728F2" w:rsidRPr="00A2252F">
        <w:rPr>
          <w:rFonts w:cs="Arial"/>
          <w:i/>
          <w:color w:val="0000FF"/>
          <w:sz w:val="18"/>
          <w:szCs w:val="18"/>
        </w:rPr>
        <w:t xml:space="preserve">. </w:t>
      </w:r>
    </w:p>
    <w:p w14:paraId="754852B2" w14:textId="63D4567D" w:rsidR="000D3EEC" w:rsidRPr="00A2252F" w:rsidRDefault="000D3EEC" w:rsidP="000D3EEC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A2252F">
        <w:rPr>
          <w:rFonts w:cs="Arial"/>
          <w:i/>
          <w:color w:val="0000FF"/>
          <w:sz w:val="18"/>
          <w:szCs w:val="18"/>
        </w:rPr>
        <w:t>-</w:t>
      </w:r>
      <w:r w:rsidR="002B3540" w:rsidRPr="00A2252F">
        <w:rPr>
          <w:rFonts w:cs="Arial"/>
          <w:i/>
          <w:color w:val="0000FF"/>
          <w:sz w:val="18"/>
          <w:szCs w:val="18"/>
        </w:rPr>
        <w:t>S</w:t>
      </w:r>
      <w:r w:rsidR="00715BDB" w:rsidRPr="00A2252F">
        <w:rPr>
          <w:rFonts w:cs="Arial"/>
          <w:i/>
          <w:color w:val="0000FF"/>
          <w:sz w:val="18"/>
          <w:szCs w:val="18"/>
        </w:rPr>
        <w:t>i</w:t>
      </w:r>
      <w:r w:rsidR="002B3540" w:rsidRPr="00A2252F">
        <w:rPr>
          <w:rFonts w:cs="Arial"/>
          <w:i/>
          <w:color w:val="0000FF"/>
          <w:sz w:val="18"/>
          <w:szCs w:val="18"/>
        </w:rPr>
        <w:t xml:space="preserve"> fuera el caso, s</w:t>
      </w:r>
      <w:r w:rsidRPr="00A2252F">
        <w:rPr>
          <w:rFonts w:cs="Arial"/>
          <w:i/>
          <w:color w:val="0000FF"/>
          <w:sz w:val="18"/>
          <w:szCs w:val="18"/>
        </w:rPr>
        <w:t>eñale por cuánto tiempo y dónde se almacenarán las muestras y quién será el responsable de su custodia.</w:t>
      </w:r>
    </w:p>
    <w:p w14:paraId="7299785D" w14:textId="21F59C9C" w:rsidR="00CF7FC1" w:rsidRPr="00A2252F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A2252F">
        <w:rPr>
          <w:rFonts w:cs="Arial"/>
          <w:i/>
          <w:color w:val="0000FF"/>
          <w:sz w:val="18"/>
          <w:szCs w:val="18"/>
        </w:rPr>
        <w:t xml:space="preserve">-Debe quedar claro si las muestras obtenidas podrían ser utilizadas para estudios </w:t>
      </w:r>
      <w:r w:rsidR="00435ACB" w:rsidRPr="00A2252F">
        <w:rPr>
          <w:rFonts w:cs="Arial"/>
          <w:i/>
          <w:color w:val="0000FF"/>
          <w:sz w:val="18"/>
          <w:szCs w:val="18"/>
        </w:rPr>
        <w:t>posteriores</w:t>
      </w:r>
      <w:r w:rsidRPr="00A2252F">
        <w:rPr>
          <w:rFonts w:cs="Arial"/>
          <w:i/>
          <w:color w:val="0000FF"/>
          <w:sz w:val="18"/>
          <w:szCs w:val="18"/>
        </w:rPr>
        <w:t xml:space="preserve"> que se ciñan al objetivo del present</w:t>
      </w:r>
      <w:r w:rsidR="00CC72DB" w:rsidRPr="00A2252F">
        <w:rPr>
          <w:rFonts w:cs="Arial"/>
          <w:i/>
          <w:color w:val="0000FF"/>
          <w:sz w:val="18"/>
          <w:szCs w:val="18"/>
        </w:rPr>
        <w:t>e estudio.</w:t>
      </w:r>
    </w:p>
    <w:p w14:paraId="04AB71D0" w14:textId="06682361" w:rsidR="00BC3C11" w:rsidRPr="00A2252F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A2252F">
        <w:rPr>
          <w:rFonts w:cs="Arial"/>
          <w:i/>
          <w:color w:val="0000FF"/>
          <w:sz w:val="18"/>
          <w:szCs w:val="18"/>
        </w:rPr>
        <w:t>-</w:t>
      </w:r>
      <w:r w:rsidR="0052362A" w:rsidRPr="00A2252F">
        <w:rPr>
          <w:rFonts w:cs="Arial"/>
          <w:i/>
          <w:color w:val="0000FF"/>
          <w:sz w:val="18"/>
          <w:szCs w:val="18"/>
        </w:rPr>
        <w:t xml:space="preserve">Para estudios con </w:t>
      </w:r>
      <w:r w:rsidRPr="00A2252F">
        <w:rPr>
          <w:rFonts w:cs="Arial"/>
          <w:i/>
          <w:color w:val="0000FF"/>
          <w:sz w:val="18"/>
          <w:szCs w:val="18"/>
        </w:rPr>
        <w:t>objetivos</w:t>
      </w:r>
      <w:r w:rsidR="0052362A" w:rsidRPr="00A2252F">
        <w:rPr>
          <w:rFonts w:cs="Arial"/>
          <w:i/>
          <w:color w:val="0000FF"/>
          <w:sz w:val="18"/>
          <w:szCs w:val="18"/>
        </w:rPr>
        <w:t xml:space="preserve"> distintos de los señalados en este documento</w:t>
      </w:r>
      <w:r w:rsidR="00435ACB" w:rsidRPr="00A2252F">
        <w:rPr>
          <w:rFonts w:cs="Arial"/>
          <w:i/>
          <w:color w:val="0000FF"/>
          <w:sz w:val="18"/>
          <w:szCs w:val="18"/>
        </w:rPr>
        <w:t>,</w:t>
      </w:r>
      <w:r w:rsidRPr="00A2252F">
        <w:rPr>
          <w:rFonts w:cs="Arial"/>
          <w:i/>
          <w:color w:val="0000FF"/>
          <w:sz w:val="18"/>
          <w:szCs w:val="18"/>
        </w:rPr>
        <w:t xml:space="preserve"> indicar que se requerirá un nuevo C</w:t>
      </w:r>
      <w:r w:rsidR="008835F9" w:rsidRPr="00A2252F">
        <w:rPr>
          <w:rFonts w:cs="Arial"/>
          <w:i/>
          <w:color w:val="0000FF"/>
          <w:sz w:val="18"/>
          <w:szCs w:val="18"/>
        </w:rPr>
        <w:t xml:space="preserve">onsentimiento </w:t>
      </w:r>
      <w:r w:rsidRPr="00A2252F">
        <w:rPr>
          <w:rFonts w:cs="Arial"/>
          <w:i/>
          <w:color w:val="0000FF"/>
          <w:sz w:val="18"/>
          <w:szCs w:val="18"/>
        </w:rPr>
        <w:t>I</w:t>
      </w:r>
      <w:r w:rsidR="008835F9" w:rsidRPr="00A2252F">
        <w:rPr>
          <w:rFonts w:cs="Arial"/>
          <w:i/>
          <w:color w:val="0000FF"/>
          <w:sz w:val="18"/>
          <w:szCs w:val="18"/>
        </w:rPr>
        <w:t>nformado</w:t>
      </w:r>
      <w:r w:rsidRPr="00A2252F">
        <w:rPr>
          <w:rFonts w:cs="Arial"/>
          <w:i/>
          <w:color w:val="0000FF"/>
          <w:sz w:val="18"/>
          <w:szCs w:val="18"/>
        </w:rPr>
        <w:t>.</w:t>
      </w:r>
    </w:p>
    <w:p w14:paraId="65F55AF4" w14:textId="751C0865" w:rsidR="005E209B" w:rsidRPr="00A2252F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A2252F">
        <w:rPr>
          <w:rFonts w:cs="Arial"/>
          <w:i/>
          <w:color w:val="0000FF"/>
          <w:sz w:val="18"/>
          <w:szCs w:val="18"/>
        </w:rPr>
        <w:t>-</w:t>
      </w:r>
      <w:r w:rsidR="00435ACB" w:rsidRPr="00A2252F">
        <w:rPr>
          <w:rFonts w:cs="Arial"/>
          <w:i/>
          <w:color w:val="0000FF"/>
          <w:sz w:val="18"/>
          <w:szCs w:val="18"/>
        </w:rPr>
        <w:t xml:space="preserve"> </w:t>
      </w:r>
      <w:r w:rsidRPr="00A2252F">
        <w:rPr>
          <w:rFonts w:cs="Arial"/>
          <w:i/>
          <w:color w:val="0000FF"/>
          <w:sz w:val="18"/>
          <w:szCs w:val="18"/>
        </w:rPr>
        <w:t>Incluya una estimació</w:t>
      </w:r>
      <w:r w:rsidR="00435ACB" w:rsidRPr="00A2252F">
        <w:rPr>
          <w:rFonts w:cs="Arial"/>
          <w:i/>
          <w:color w:val="0000FF"/>
          <w:sz w:val="18"/>
          <w:szCs w:val="18"/>
        </w:rPr>
        <w:t xml:space="preserve">n del tiempo </w:t>
      </w:r>
      <w:r w:rsidRPr="00A2252F">
        <w:rPr>
          <w:rFonts w:cs="Arial"/>
          <w:i/>
          <w:color w:val="0000FF"/>
          <w:sz w:val="18"/>
          <w:szCs w:val="18"/>
        </w:rPr>
        <w:t>que durará la participación.</w:t>
      </w:r>
    </w:p>
    <w:p w14:paraId="39E9F524" w14:textId="47E1F2BE" w:rsidR="006946CF" w:rsidRPr="00A2252F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A2252F">
        <w:rPr>
          <w:rFonts w:cs="Arial"/>
          <w:i/>
          <w:color w:val="0000FF"/>
          <w:sz w:val="18"/>
          <w:szCs w:val="18"/>
        </w:rPr>
        <w:t>-</w:t>
      </w:r>
      <w:r w:rsidR="00435ACB" w:rsidRPr="00A2252F">
        <w:rPr>
          <w:rFonts w:cs="Arial"/>
          <w:i/>
          <w:color w:val="0000FF"/>
          <w:sz w:val="18"/>
          <w:szCs w:val="18"/>
        </w:rPr>
        <w:t xml:space="preserve"> </w:t>
      </w:r>
      <w:r w:rsidRPr="00A2252F">
        <w:rPr>
          <w:rFonts w:cs="Arial"/>
          <w:i/>
          <w:color w:val="0000FF"/>
          <w:sz w:val="18"/>
          <w:szCs w:val="18"/>
        </w:rPr>
        <w:t>Si corresponde, entregue un esquema simplificado y/o calendario de visitas y controles de salud.</w:t>
      </w:r>
    </w:p>
    <w:p w14:paraId="5F6E3713" w14:textId="2EA85E2B" w:rsidR="0037753C" w:rsidRPr="00A2252F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A2252F">
        <w:rPr>
          <w:rFonts w:eastAsia="?????? Pro W3" w:cs="Arial"/>
          <w:b/>
          <w:i/>
          <w:color w:val="0000FF"/>
          <w:sz w:val="18"/>
          <w:szCs w:val="18"/>
          <w:lang w:eastAsia="es-CL"/>
        </w:rPr>
        <w:t>-</w:t>
      </w:r>
      <w:r w:rsidR="002B3540" w:rsidRPr="00A2252F">
        <w:rPr>
          <w:rFonts w:eastAsia="?????? Pro W3" w:cs="Arial"/>
          <w:b/>
          <w:i/>
          <w:color w:val="0000FF"/>
          <w:sz w:val="18"/>
          <w:szCs w:val="18"/>
          <w:lang w:eastAsia="es-CL"/>
        </w:rPr>
        <w:t>Si fuera el caso, i</w:t>
      </w:r>
      <w:r w:rsidRPr="00A2252F">
        <w:rPr>
          <w:rFonts w:cs="Arial"/>
          <w:i/>
          <w:color w:val="0000FF"/>
          <w:sz w:val="18"/>
          <w:szCs w:val="18"/>
        </w:rPr>
        <w:t>ndicar procedimientos alternativos o tratamientos existentes y disponibles para el sujeto si los hay, sus riesgos y beneficios potenciales relevantes.</w:t>
      </w:r>
    </w:p>
    <w:p w14:paraId="2243BB4E" w14:textId="77777777" w:rsidR="0037753C" w:rsidRPr="00A2252F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A2252F">
        <w:rPr>
          <w:rFonts w:eastAsia="?????? Pro W3" w:cs="Arial"/>
          <w:i/>
          <w:color w:val="0000FF"/>
          <w:sz w:val="18"/>
          <w:szCs w:val="18"/>
          <w:lang w:eastAsia="es-CL"/>
        </w:rPr>
        <w:t>-</w:t>
      </w:r>
      <w:r w:rsidR="007D60C7" w:rsidRPr="00A2252F">
        <w:rPr>
          <w:i/>
          <w:color w:val="0000FF"/>
          <w:sz w:val="18"/>
          <w:szCs w:val="18"/>
        </w:rPr>
        <w:t>Si en la investigación se obtiene información de relevancia clínica</w:t>
      </w:r>
      <w:r w:rsidRPr="00A2252F">
        <w:rPr>
          <w:rFonts w:cs="Arial"/>
          <w:i/>
          <w:color w:val="0000FF"/>
          <w:sz w:val="18"/>
          <w:szCs w:val="18"/>
        </w:rPr>
        <w:t xml:space="preserve"> indicar</w:t>
      </w:r>
      <w:r w:rsidR="00E63AD6" w:rsidRPr="00A2252F">
        <w:rPr>
          <w:rFonts w:cs="Arial"/>
          <w:i/>
          <w:color w:val="0000FF"/>
          <w:sz w:val="18"/>
          <w:szCs w:val="18"/>
        </w:rPr>
        <w:t xml:space="preserve"> que los resultados obtenidos </w:t>
      </w:r>
      <w:r w:rsidRPr="00A2252F">
        <w:rPr>
          <w:rFonts w:cs="Arial"/>
          <w:i/>
          <w:color w:val="0000FF"/>
          <w:sz w:val="18"/>
          <w:szCs w:val="18"/>
        </w:rPr>
        <w:t>serán informados</w:t>
      </w:r>
      <w:r w:rsidR="004977B8" w:rsidRPr="00A2252F">
        <w:rPr>
          <w:rFonts w:cs="Arial"/>
          <w:i/>
          <w:color w:val="0000FF"/>
          <w:sz w:val="18"/>
          <w:szCs w:val="18"/>
        </w:rPr>
        <w:t xml:space="preserve"> </w:t>
      </w:r>
      <w:r w:rsidRPr="00A2252F">
        <w:rPr>
          <w:rFonts w:cs="Arial"/>
          <w:i/>
          <w:color w:val="0000FF"/>
          <w:sz w:val="18"/>
          <w:szCs w:val="18"/>
        </w:rPr>
        <w:t xml:space="preserve">a su médico tratante, el que le indicará el curso de acción médico más adecuado.  </w:t>
      </w:r>
    </w:p>
    <w:p w14:paraId="1B756C4A" w14:textId="37D42AB3" w:rsidR="00AF1B8B" w:rsidRPr="00A2252F" w:rsidRDefault="00AF1B8B" w:rsidP="0014567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37EEB9B4" w14:textId="43B9DECC" w:rsidR="00E66E58" w:rsidRPr="00A2252F" w:rsidRDefault="00E66E58" w:rsidP="0014567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4CA50416" w14:textId="1258A229" w:rsidR="00744693" w:rsidRDefault="00744693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6D51B4B1" w14:textId="77777777" w:rsidR="00B27C74" w:rsidRPr="0014567A" w:rsidRDefault="00B27C74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2C81B45" w14:textId="7CB6779A" w:rsidR="0037753C" w:rsidRPr="005A3923" w:rsidRDefault="00A901DA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/>
          <w:sz w:val="24"/>
          <w:szCs w:val="24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7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Beneficios posibles para los sujetos participantes</w:t>
      </w:r>
    </w:p>
    <w:p w14:paraId="51CAC503" w14:textId="46118F26" w:rsidR="00F46056" w:rsidRPr="0014567A" w:rsidRDefault="0037753C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 participante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con el procedimiento en estudio</w:t>
      </w:r>
      <w:r w:rsidR="00D24B83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, 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así como</w:t>
      </w:r>
      <w:r w:rsidR="00EA7B10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los posibles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beneficios a terceros (futuros pacientes, progreso de la medicina, bien común)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.</w:t>
      </w:r>
      <w:r w:rsidR="000977F3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 Igualmente indique si no hay benefici</w:t>
      </w:r>
      <w:r w:rsidR="00B27C74">
        <w:rPr>
          <w:rFonts w:eastAsia="?????? Pro W3" w:cs="Arial"/>
          <w:i/>
          <w:color w:val="0000FF"/>
          <w:sz w:val="20"/>
          <w:szCs w:val="20"/>
          <w:lang w:eastAsia="es-CL"/>
        </w:rPr>
        <w:t>o</w:t>
      </w:r>
      <w:r w:rsidR="000977F3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alguno.</w:t>
      </w:r>
    </w:p>
    <w:p w14:paraId="6AF4DE9A" w14:textId="4C3A9A73" w:rsidR="005E2C9D" w:rsidRDefault="005E2C9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7F441ACB" w14:textId="77777777" w:rsidR="00C9416C" w:rsidRPr="008A6387" w:rsidRDefault="00C9416C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4F0CBAF9" w14:textId="3D412B2C" w:rsidR="0037753C" w:rsidRPr="005A3923" w:rsidRDefault="00A901DA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sz w:val="24"/>
          <w:szCs w:val="24"/>
          <w:lang w:eastAsia="es-CL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8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Riesgos posibles para los sujetos participantes</w:t>
      </w:r>
      <w:r w:rsidR="00E8255A" w:rsidRPr="005A3923">
        <w:rPr>
          <w:rFonts w:eastAsia="?????? Pro W3" w:cs="Arial"/>
          <w:b/>
          <w:sz w:val="24"/>
          <w:szCs w:val="24"/>
          <w:lang w:eastAsia="es-CL"/>
        </w:rPr>
        <w:t xml:space="preserve"> 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del estudio</w:t>
      </w:r>
    </w:p>
    <w:p w14:paraId="29A70F40" w14:textId="1764DE65" w:rsidR="008A6387" w:rsidRPr="0014567A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Incluir los riesgos involucrados, aunque sean mínimos, en cuanto a </w:t>
      </w:r>
      <w:r w:rsidR="002C338D">
        <w:rPr>
          <w:rFonts w:cs="Arial"/>
          <w:i/>
          <w:color w:val="0000FF"/>
          <w:sz w:val="20"/>
          <w:szCs w:val="20"/>
        </w:rPr>
        <w:t xml:space="preserve">magnitud y </w:t>
      </w:r>
      <w:r w:rsidR="006946CF">
        <w:rPr>
          <w:rFonts w:cs="Arial"/>
          <w:i/>
          <w:color w:val="0000FF"/>
          <w:sz w:val="20"/>
          <w:szCs w:val="20"/>
        </w:rPr>
        <w:t>probabilidad</w:t>
      </w:r>
      <w:r w:rsidR="006946CF" w:rsidRPr="002C338D">
        <w:rPr>
          <w:rFonts w:cs="Arial"/>
          <w:i/>
          <w:color w:val="0000FF"/>
          <w:sz w:val="20"/>
          <w:szCs w:val="20"/>
        </w:rPr>
        <w:t>,</w:t>
      </w:r>
      <w:r w:rsidR="002C338D">
        <w:rPr>
          <w:rFonts w:cs="Arial"/>
          <w:i/>
          <w:color w:val="0000FF"/>
          <w:sz w:val="20"/>
          <w:szCs w:val="20"/>
        </w:rPr>
        <w:t xml:space="preserve"> ej, </w:t>
      </w:r>
      <w:r w:rsidR="00A1277F">
        <w:rPr>
          <w:rFonts w:cs="Arial"/>
          <w:i/>
          <w:color w:val="0000FF"/>
          <w:sz w:val="20"/>
          <w:szCs w:val="20"/>
        </w:rPr>
        <w:t xml:space="preserve">si fuera el caso, </w:t>
      </w:r>
      <w:r w:rsidR="002C338D">
        <w:rPr>
          <w:rFonts w:cs="Arial"/>
          <w:i/>
          <w:color w:val="0000FF"/>
          <w:sz w:val="20"/>
          <w:szCs w:val="20"/>
        </w:rPr>
        <w:t xml:space="preserve">dolor local y/o pequeños moretones en la extracción de sangre. 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dicar</w:t>
      </w:r>
      <w:r w:rsidR="00016B45" w:rsidRPr="0014567A">
        <w:rPr>
          <w:rFonts w:cs="Arial"/>
          <w:i/>
          <w:color w:val="0000FF"/>
          <w:sz w:val="20"/>
          <w:szCs w:val="20"/>
        </w:rPr>
        <w:t xml:space="preserve"> también los efectos adversos </w:t>
      </w:r>
      <w:r w:rsidRPr="0014567A">
        <w:rPr>
          <w:rFonts w:cs="Arial"/>
          <w:i/>
          <w:color w:val="0000FF"/>
          <w:sz w:val="20"/>
          <w:szCs w:val="20"/>
        </w:rPr>
        <w:t xml:space="preserve">y posibles complicaciones. </w:t>
      </w:r>
      <w:r w:rsidR="008A6387" w:rsidRPr="0014567A">
        <w:rPr>
          <w:rFonts w:cs="Arial"/>
          <w:i/>
          <w:color w:val="0000FF"/>
          <w:sz w:val="20"/>
          <w:szCs w:val="20"/>
        </w:rPr>
        <w:t>Si no hay riesgos, indicar: “E</w:t>
      </w:r>
      <w:r w:rsidRPr="0014567A">
        <w:rPr>
          <w:rFonts w:cs="Arial"/>
          <w:i/>
          <w:color w:val="0000FF"/>
          <w:sz w:val="20"/>
          <w:szCs w:val="20"/>
        </w:rPr>
        <w:t>sta investigación médica no tiene riesgos para usted</w:t>
      </w:r>
      <w:r w:rsidR="00533316" w:rsidRPr="0014567A">
        <w:rPr>
          <w:rFonts w:cs="Arial"/>
          <w:i/>
          <w:color w:val="0000FF"/>
          <w:sz w:val="20"/>
          <w:szCs w:val="20"/>
        </w:rPr>
        <w:t>”</w:t>
      </w:r>
      <w:r w:rsidR="008A6387" w:rsidRPr="0014567A">
        <w:rPr>
          <w:rFonts w:cs="Arial"/>
          <w:i/>
          <w:color w:val="0000FF"/>
          <w:sz w:val="20"/>
          <w:szCs w:val="20"/>
        </w:rPr>
        <w:t>.</w:t>
      </w:r>
    </w:p>
    <w:p w14:paraId="0900D45C" w14:textId="72C4E8F6" w:rsidR="0037753C" w:rsidRDefault="0037753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20"/>
          <w:szCs w:val="20"/>
          <w:lang w:eastAsia="es-CL"/>
        </w:rPr>
      </w:pPr>
    </w:p>
    <w:p w14:paraId="072A1218" w14:textId="77777777" w:rsidR="00C9416C" w:rsidRPr="0014567A" w:rsidRDefault="00C9416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20"/>
          <w:szCs w:val="20"/>
          <w:lang w:eastAsia="es-CL"/>
        </w:rPr>
      </w:pPr>
    </w:p>
    <w:p w14:paraId="7FDF732F" w14:textId="1C4E52F3" w:rsidR="0037753C" w:rsidRPr="005A3923" w:rsidRDefault="00A901DA" w:rsidP="003D53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b/>
          <w:sz w:val="24"/>
          <w:szCs w:val="24"/>
          <w:lang w:eastAsia="es-CL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9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 Voluntariedad y revocación del consentimiento</w:t>
      </w:r>
    </w:p>
    <w:p w14:paraId="3A52C0E5" w14:textId="3E5BA7A3" w:rsidR="00CE6CC3" w:rsidRPr="00E0464B" w:rsidRDefault="00CE6CC3" w:rsidP="006946CF">
      <w:pPr>
        <w:spacing w:after="0" w:line="240" w:lineRule="auto"/>
        <w:jc w:val="both"/>
      </w:pPr>
      <w:r w:rsidRPr="00E0464B">
        <w:t>Su participación en esta investigació</w:t>
      </w:r>
      <w:r>
        <w:t xml:space="preserve">n es completamente voluntaria. </w:t>
      </w:r>
      <w:r w:rsidRPr="00E0464B">
        <w:t>Usted tiene el dere</w:t>
      </w:r>
      <w:r>
        <w:t xml:space="preserve">cho a no aceptar participar o </w:t>
      </w:r>
      <w:r w:rsidRPr="00E0464B">
        <w:t>re</w:t>
      </w:r>
      <w:r>
        <w:t>vocar</w:t>
      </w:r>
      <w:r w:rsidRPr="00E0464B">
        <w:t xml:space="preserve"> su consentimiento y retirarse de esta investigación en el mome</w:t>
      </w:r>
      <w:r>
        <w:t xml:space="preserve">nto que lo estime conveniente. </w:t>
      </w:r>
      <w:r w:rsidRPr="00E0464B">
        <w:t xml:space="preserve">Al hacerlo, usted no pierde ningún derecho </w:t>
      </w:r>
      <w:r w:rsidR="00C560BF" w:rsidRPr="00C560BF">
        <w:t>y no implica sanciones o consecuencias negativas que lo afecten.</w:t>
      </w:r>
    </w:p>
    <w:p w14:paraId="13BEDD8C" w14:textId="77777777" w:rsidR="00AF1B8B" w:rsidRDefault="0037753C" w:rsidP="006946CF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Algunos protocolos requieren que, por motivos de seguridad, no se eliminen los datos o muestras del paciente que se retira del estudio. Si es el caso se sugiere la siguiente redacción: </w:t>
      </w:r>
      <w:r w:rsidR="00CF0B51">
        <w:rPr>
          <w:rFonts w:cs="Arial"/>
          <w:i/>
          <w:color w:val="0000FF"/>
          <w:sz w:val="20"/>
          <w:szCs w:val="20"/>
        </w:rPr>
        <w:t>s</w:t>
      </w:r>
      <w:r w:rsidRPr="0014567A">
        <w:rPr>
          <w:rFonts w:cs="Arial"/>
          <w:i/>
          <w:color w:val="0000FF"/>
          <w:sz w:val="20"/>
          <w:szCs w:val="20"/>
        </w:rPr>
        <w:t>i usted retira su consentimiento, por motivos de seguridad puede ser necesario que analicemos sus datos obtenidos hasta ese momento. Esto lo haremos</w:t>
      </w:r>
      <w:r w:rsidR="005B2012" w:rsidRPr="0014567A">
        <w:rPr>
          <w:rFonts w:cs="Arial"/>
          <w:i/>
          <w:color w:val="0000FF"/>
          <w:sz w:val="20"/>
          <w:szCs w:val="20"/>
        </w:rPr>
        <w:t xml:space="preserve"> asegurando su confidencialidad.</w:t>
      </w:r>
    </w:p>
    <w:p w14:paraId="1C45FADC" w14:textId="7A537067" w:rsidR="00E37869" w:rsidRPr="000A0C38" w:rsidRDefault="00E37869" w:rsidP="00882A77">
      <w:pPr>
        <w:spacing w:after="0"/>
        <w:jc w:val="both"/>
        <w:rPr>
          <w:b/>
          <w:sz w:val="20"/>
          <w:szCs w:val="20"/>
          <w:lang w:eastAsia="es-CL"/>
        </w:rPr>
      </w:pPr>
    </w:p>
    <w:p w14:paraId="6E0C0C96" w14:textId="77777777" w:rsidR="000A0C38" w:rsidRPr="006946CF" w:rsidRDefault="000A0C38" w:rsidP="00882A77">
      <w:pPr>
        <w:spacing w:after="0"/>
        <w:jc w:val="both"/>
        <w:rPr>
          <w:b/>
          <w:sz w:val="10"/>
          <w:lang w:eastAsia="es-CL"/>
        </w:rPr>
      </w:pPr>
    </w:p>
    <w:p w14:paraId="43B589D6" w14:textId="2C6BA962" w:rsidR="0037753C" w:rsidRPr="005A3923" w:rsidRDefault="00A901DA" w:rsidP="00882A77">
      <w:pPr>
        <w:spacing w:after="0"/>
        <w:jc w:val="both"/>
        <w:rPr>
          <w:b/>
          <w:sz w:val="24"/>
          <w:szCs w:val="24"/>
          <w:lang w:eastAsia="es-CL"/>
        </w:rPr>
      </w:pPr>
      <w:r w:rsidRPr="005A3923">
        <w:rPr>
          <w:b/>
          <w:sz w:val="24"/>
          <w:szCs w:val="24"/>
          <w:lang w:eastAsia="es-CL"/>
        </w:rPr>
        <w:t>10</w:t>
      </w:r>
      <w:r w:rsidR="0037753C" w:rsidRPr="005A3923">
        <w:rPr>
          <w:b/>
          <w:sz w:val="24"/>
          <w:szCs w:val="24"/>
          <w:lang w:eastAsia="es-CL"/>
        </w:rPr>
        <w:t>. Confidencialidad</w:t>
      </w:r>
    </w:p>
    <w:p w14:paraId="2675AE43" w14:textId="5685B7E1" w:rsidR="00124D76" w:rsidRDefault="0037753C" w:rsidP="006946CF">
      <w:pPr>
        <w:spacing w:after="0" w:line="240" w:lineRule="auto"/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</w:t>
      </w:r>
      <w:r w:rsidR="00C560BF">
        <w:t xml:space="preserve"> </w:t>
      </w:r>
      <w:r w:rsidRPr="00435ACB">
        <w:t>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C560BF">
        <w:t>Universidad U</w:t>
      </w:r>
      <w:r w:rsidR="00024E8F">
        <w:t>niacc</w:t>
      </w:r>
      <w:r w:rsidR="00C560BF">
        <w:t xml:space="preserve"> </w:t>
      </w:r>
      <w:r w:rsidRPr="00435ACB">
        <w:t xml:space="preserve">y será utilizada exclusivamente para el desarrollo de los objetivos del estudio.  </w:t>
      </w:r>
    </w:p>
    <w:p w14:paraId="0BAAF9D0" w14:textId="2F1E470B" w:rsidR="00CC72DB" w:rsidRDefault="00245B13" w:rsidP="006946CF">
      <w:pPr>
        <w:spacing w:after="0" w:line="240" w:lineRule="auto"/>
        <w:jc w:val="both"/>
        <w:rPr>
          <w:rFonts w:eastAsia="?????? Pro W3"/>
          <w:i/>
          <w:color w:val="0000FF"/>
          <w:lang w:eastAsia="es-CL"/>
        </w:rPr>
      </w:pPr>
      <w:r>
        <w:rPr>
          <w:rFonts w:eastAsia="?????? Pro W3"/>
          <w:i/>
          <w:color w:val="0000FF"/>
          <w:lang w:eastAsia="es-CL"/>
        </w:rPr>
        <w:t xml:space="preserve"> </w:t>
      </w:r>
    </w:p>
    <w:p w14:paraId="37983BDA" w14:textId="77777777" w:rsidR="000A0C38" w:rsidRDefault="000A0C38" w:rsidP="006946CF">
      <w:pPr>
        <w:spacing w:after="0" w:line="240" w:lineRule="auto"/>
        <w:jc w:val="both"/>
        <w:rPr>
          <w:b/>
          <w:lang w:eastAsia="es-CL"/>
        </w:rPr>
      </w:pPr>
    </w:p>
    <w:p w14:paraId="393E6041" w14:textId="794EE9EF" w:rsidR="0037753C" w:rsidRPr="005A3923" w:rsidRDefault="00984DE2" w:rsidP="0036702A">
      <w:pPr>
        <w:spacing w:after="0"/>
        <w:jc w:val="both"/>
        <w:rPr>
          <w:b/>
          <w:sz w:val="24"/>
          <w:szCs w:val="24"/>
          <w:lang w:eastAsia="es-CL"/>
        </w:rPr>
      </w:pPr>
      <w:r w:rsidRPr="005A3923">
        <w:rPr>
          <w:b/>
          <w:sz w:val="24"/>
          <w:szCs w:val="24"/>
          <w:lang w:eastAsia="es-CL"/>
        </w:rPr>
        <w:t>1</w:t>
      </w:r>
      <w:r w:rsidR="00A901DA" w:rsidRPr="005A3923">
        <w:rPr>
          <w:b/>
          <w:sz w:val="24"/>
          <w:szCs w:val="24"/>
          <w:lang w:eastAsia="es-CL"/>
        </w:rPr>
        <w:t>1</w:t>
      </w:r>
      <w:r w:rsidR="0037753C" w:rsidRPr="005A3923">
        <w:rPr>
          <w:b/>
          <w:sz w:val="24"/>
          <w:szCs w:val="24"/>
          <w:lang w:eastAsia="es-CL"/>
        </w:rPr>
        <w:t>. Publicación científica y confidencialidad</w:t>
      </w:r>
    </w:p>
    <w:p w14:paraId="28FF603A" w14:textId="51C8864E" w:rsidR="0014567A" w:rsidRDefault="0037753C" w:rsidP="006946CF">
      <w:pPr>
        <w:spacing w:after="0" w:line="240" w:lineRule="auto"/>
        <w:jc w:val="both"/>
        <w:rPr>
          <w:lang w:eastAsia="es-CL"/>
        </w:rPr>
      </w:pPr>
      <w:r w:rsidRPr="00435ACB">
        <w:rPr>
          <w:lang w:eastAsia="es-CL"/>
        </w:rPr>
        <w:t xml:space="preserve">Es posible que los datos y resultados derivados de este </w:t>
      </w:r>
      <w:r w:rsidR="00C560BF">
        <w:rPr>
          <w:lang w:eastAsia="es-CL"/>
        </w:rPr>
        <w:t>proyecto</w:t>
      </w:r>
      <w:r w:rsidRPr="00435ACB">
        <w:rPr>
          <w:lang w:eastAsia="es-CL"/>
        </w:rPr>
        <w:t xml:space="preserve"> puedan ser publi</w:t>
      </w:r>
      <w:r w:rsidR="003824E3">
        <w:rPr>
          <w:lang w:eastAsia="es-CL"/>
        </w:rPr>
        <w:t xml:space="preserve">cados en revistas y congresos </w:t>
      </w:r>
      <w:r w:rsidR="00C560BF">
        <w:rPr>
          <w:lang w:eastAsia="es-CL"/>
        </w:rPr>
        <w:t>científicos</w:t>
      </w:r>
      <w:r w:rsidRPr="00435ACB">
        <w:rPr>
          <w:lang w:eastAsia="es-CL"/>
        </w:rPr>
        <w:t xml:space="preserve">, </w:t>
      </w:r>
      <w:r w:rsidR="001D0CB5" w:rsidRPr="00435ACB">
        <w:rPr>
          <w:lang w:eastAsia="es-CL"/>
        </w:rPr>
        <w:t>si esto ocurre,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B81AD8" w:rsidRPr="00435ACB">
        <w:rPr>
          <w:lang w:eastAsia="es-CL"/>
        </w:rPr>
        <w:t>sus datos clínicos serán anonimizados a fin de que usted no pueda ser identificado(a).</w:t>
      </w:r>
    </w:p>
    <w:p w14:paraId="681B56E7" w14:textId="663CDF47" w:rsidR="00245B13" w:rsidRDefault="00245B13" w:rsidP="007B5495">
      <w:pPr>
        <w:spacing w:after="0"/>
        <w:jc w:val="both"/>
        <w:rPr>
          <w:rFonts w:cs="Arial"/>
          <w:b/>
        </w:rPr>
      </w:pPr>
    </w:p>
    <w:p w14:paraId="7BE1C0D8" w14:textId="10121B97" w:rsidR="0037753C" w:rsidRPr="005A3923" w:rsidRDefault="0037753C" w:rsidP="007B5495">
      <w:pPr>
        <w:spacing w:after="0"/>
        <w:jc w:val="both"/>
        <w:rPr>
          <w:sz w:val="24"/>
          <w:szCs w:val="24"/>
          <w:lang w:eastAsia="es-CL"/>
        </w:rPr>
      </w:pPr>
      <w:r w:rsidRPr="005A3923">
        <w:rPr>
          <w:rFonts w:cs="Arial"/>
          <w:b/>
          <w:sz w:val="24"/>
          <w:szCs w:val="24"/>
        </w:rPr>
        <w:t>1</w:t>
      </w:r>
      <w:r w:rsidR="00A901DA" w:rsidRPr="005A3923">
        <w:rPr>
          <w:rFonts w:cs="Arial"/>
          <w:b/>
          <w:sz w:val="24"/>
          <w:szCs w:val="24"/>
        </w:rPr>
        <w:t>2</w:t>
      </w:r>
      <w:r w:rsidRPr="005A3923">
        <w:rPr>
          <w:rFonts w:cs="Arial"/>
          <w:b/>
          <w:sz w:val="24"/>
          <w:szCs w:val="24"/>
        </w:rPr>
        <w:t>. Costos</w:t>
      </w:r>
    </w:p>
    <w:p w14:paraId="1EB01203" w14:textId="71EAE591" w:rsidR="0037753C" w:rsidRPr="000067E6" w:rsidRDefault="0037753C" w:rsidP="006946CF">
      <w:pPr>
        <w:spacing w:after="0" w:line="240" w:lineRule="auto"/>
        <w:jc w:val="both"/>
        <w:rPr>
          <w:rFonts w:cs="Arial"/>
          <w:b/>
          <w:i/>
          <w:color w:val="FF0000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Señalar que todos aquellos procedimientos/tratamientos necesarios por la participación del paciente en la investigación serán pagados por el patrocinador</w:t>
      </w:r>
      <w:r w:rsidR="0007610D" w:rsidRPr="0014567A">
        <w:rPr>
          <w:rFonts w:cs="Arial"/>
          <w:i/>
          <w:color w:val="0000FF"/>
          <w:sz w:val="20"/>
          <w:szCs w:val="20"/>
        </w:rPr>
        <w:t xml:space="preserve"> o por quien corresponda</w:t>
      </w:r>
      <w:r w:rsidRPr="0014567A">
        <w:rPr>
          <w:rFonts w:cs="Arial"/>
          <w:i/>
          <w:color w:val="0000FF"/>
          <w:sz w:val="20"/>
          <w:szCs w:val="20"/>
        </w:rPr>
        <w:t xml:space="preserve">. </w:t>
      </w:r>
      <w:r w:rsidR="008B3809">
        <w:rPr>
          <w:rFonts w:cs="Arial"/>
          <w:b/>
          <w:i/>
          <w:color w:val="FF0000"/>
          <w:sz w:val="20"/>
          <w:szCs w:val="20"/>
        </w:rPr>
        <w:t xml:space="preserve"> </w:t>
      </w:r>
    </w:p>
    <w:p w14:paraId="63AFB429" w14:textId="5B75D5B3" w:rsidR="00CE6CC3" w:rsidRPr="0014567A" w:rsidRDefault="00CE6CC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37753C" w:rsidRPr="0014567A">
        <w:rPr>
          <w:rFonts w:cs="Arial"/>
          <w:i/>
          <w:color w:val="0000FF"/>
          <w:sz w:val="20"/>
          <w:szCs w:val="20"/>
        </w:rPr>
        <w:t>También puede mencio</w:t>
      </w:r>
      <w:r w:rsidR="00886FAE" w:rsidRPr="0014567A">
        <w:rPr>
          <w:rFonts w:cs="Arial"/>
          <w:i/>
          <w:color w:val="0000FF"/>
          <w:sz w:val="20"/>
          <w:szCs w:val="20"/>
        </w:rPr>
        <w:t>narse la pre</w:t>
      </w:r>
      <w:r w:rsidR="00D76A77" w:rsidRPr="0014567A">
        <w:rPr>
          <w:rFonts w:cs="Arial"/>
          <w:i/>
          <w:color w:val="0000FF"/>
          <w:sz w:val="20"/>
          <w:szCs w:val="20"/>
        </w:rPr>
        <w:t xml:space="preserve">sencia de gastos operacionales </w:t>
      </w:r>
      <w:r w:rsidR="00886FAE" w:rsidRPr="0014567A">
        <w:rPr>
          <w:rFonts w:cs="Arial"/>
          <w:i/>
          <w:color w:val="0000FF"/>
          <w:sz w:val="20"/>
          <w:szCs w:val="20"/>
        </w:rPr>
        <w:t>(ej</w:t>
      </w:r>
      <w:r w:rsidR="0037753C" w:rsidRPr="0014567A">
        <w:rPr>
          <w:rFonts w:cs="Arial"/>
          <w:i/>
          <w:color w:val="0000FF"/>
          <w:sz w:val="20"/>
          <w:szCs w:val="20"/>
        </w:rPr>
        <w:t xml:space="preserve">.: pago </w:t>
      </w:r>
      <w:r w:rsidRPr="0014567A">
        <w:rPr>
          <w:rFonts w:cs="Arial"/>
          <w:i/>
          <w:color w:val="0000FF"/>
          <w:sz w:val="20"/>
          <w:szCs w:val="20"/>
        </w:rPr>
        <w:t>de la movilización o colación).</w:t>
      </w:r>
    </w:p>
    <w:p w14:paraId="669F7623" w14:textId="4C9AAC24" w:rsidR="00CE6CC3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02BFC">
        <w:rPr>
          <w:rFonts w:cs="Arial"/>
          <w:i/>
          <w:color w:val="0000FF"/>
          <w:sz w:val="20"/>
          <w:szCs w:val="20"/>
        </w:rPr>
        <w:t>Si fuera el caso</w:t>
      </w:r>
      <w:r w:rsidRPr="0014567A">
        <w:rPr>
          <w:rFonts w:cs="Arial"/>
          <w:i/>
          <w:color w:val="0000FF"/>
          <w:sz w:val="20"/>
          <w:szCs w:val="20"/>
        </w:rPr>
        <w:t xml:space="preserve">, se puede especificar que los procedimientos/tratamientos necesarios para manejar la condición clínica basal del paciente, no serán financiados por el estudio. </w:t>
      </w:r>
    </w:p>
    <w:p w14:paraId="0E84167A" w14:textId="77777777" w:rsidR="00B422D3" w:rsidRPr="0014567A" w:rsidRDefault="00B422D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-</w:t>
      </w:r>
      <w:r w:rsidRPr="00B422D3">
        <w:rPr>
          <w:rFonts w:cs="Arial"/>
          <w:i/>
          <w:color w:val="0000FF"/>
          <w:sz w:val="20"/>
          <w:szCs w:val="20"/>
        </w:rPr>
        <w:t>Si hubiera algún gasto, explicitar quién asumirá ese costo y el valor implicado</w:t>
      </w:r>
    </w:p>
    <w:p w14:paraId="02ACFDB2" w14:textId="0961393B" w:rsidR="006946CF" w:rsidRDefault="006946CF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71B756E1" w14:textId="77777777" w:rsidR="000A0C38" w:rsidRDefault="000A0C38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418D3E80" w14:textId="57819A8F" w:rsidR="0037753C" w:rsidRPr="005A3923" w:rsidRDefault="0037753C" w:rsidP="00BD0AF8">
      <w:pPr>
        <w:spacing w:after="0"/>
        <w:jc w:val="both"/>
        <w:rPr>
          <w:rFonts w:cs="Arial"/>
          <w:i/>
          <w:sz w:val="24"/>
          <w:szCs w:val="24"/>
        </w:rPr>
      </w:pPr>
      <w:r w:rsidRPr="005A3923">
        <w:rPr>
          <w:rFonts w:cs="Arial"/>
          <w:b/>
          <w:sz w:val="24"/>
          <w:szCs w:val="24"/>
        </w:rPr>
        <w:t>1</w:t>
      </w:r>
      <w:r w:rsidR="00A901DA" w:rsidRPr="005A3923">
        <w:rPr>
          <w:rFonts w:cs="Arial"/>
          <w:b/>
          <w:sz w:val="24"/>
          <w:szCs w:val="24"/>
        </w:rPr>
        <w:t>3</w:t>
      </w:r>
      <w:r w:rsidRPr="005A3923">
        <w:rPr>
          <w:rFonts w:cs="Arial"/>
          <w:b/>
          <w:sz w:val="24"/>
          <w:szCs w:val="24"/>
        </w:rPr>
        <w:t>. Compensaciones</w:t>
      </w:r>
    </w:p>
    <w:p w14:paraId="62A38E1D" w14:textId="26649765" w:rsidR="0037753C" w:rsidRPr="00B9194A" w:rsidRDefault="0037753C" w:rsidP="00BD0AF8">
      <w:pPr>
        <w:spacing w:after="0"/>
        <w:jc w:val="both"/>
        <w:rPr>
          <w:rFonts w:cs="Arial"/>
          <w:i/>
          <w:color w:val="0000FF"/>
          <w:sz w:val="18"/>
          <w:szCs w:val="18"/>
        </w:rPr>
      </w:pPr>
      <w:r w:rsidRPr="00B9194A">
        <w:rPr>
          <w:rFonts w:cs="Arial"/>
          <w:i/>
          <w:color w:val="0000FF"/>
          <w:sz w:val="18"/>
          <w:szCs w:val="18"/>
        </w:rPr>
        <w:t xml:space="preserve">-Señalar quién pagará los eventuales daños </w:t>
      </w:r>
      <w:r w:rsidR="00C777D0" w:rsidRPr="00B9194A">
        <w:rPr>
          <w:rFonts w:cs="Arial"/>
          <w:i/>
          <w:color w:val="0000FF"/>
          <w:sz w:val="18"/>
          <w:szCs w:val="18"/>
        </w:rPr>
        <w:t xml:space="preserve">que el participante pudiera sufrir </w:t>
      </w:r>
      <w:r w:rsidRPr="00B9194A">
        <w:rPr>
          <w:rFonts w:cs="Arial"/>
          <w:i/>
          <w:color w:val="0000FF"/>
          <w:sz w:val="18"/>
          <w:szCs w:val="18"/>
        </w:rPr>
        <w:t xml:space="preserve">derivados directamente de la participar en </w:t>
      </w:r>
      <w:r w:rsidR="00B9194A" w:rsidRPr="00B9194A">
        <w:rPr>
          <w:rFonts w:cs="Arial"/>
          <w:i/>
          <w:color w:val="0000FF"/>
          <w:sz w:val="18"/>
          <w:szCs w:val="18"/>
        </w:rPr>
        <w:t>la investigación</w:t>
      </w:r>
      <w:r w:rsidRPr="00B9194A">
        <w:rPr>
          <w:rFonts w:cs="Arial"/>
          <w:i/>
          <w:color w:val="0000FF"/>
          <w:sz w:val="18"/>
          <w:szCs w:val="18"/>
        </w:rPr>
        <w:t xml:space="preserve">.  </w:t>
      </w:r>
    </w:p>
    <w:p w14:paraId="26DDC4CF" w14:textId="1C850554" w:rsidR="0037753C" w:rsidRPr="00B9194A" w:rsidRDefault="0037753C" w:rsidP="0009799F">
      <w:pPr>
        <w:spacing w:after="0"/>
        <w:jc w:val="both"/>
        <w:rPr>
          <w:rFonts w:cs="Arial"/>
          <w:i/>
          <w:color w:val="0000FF"/>
          <w:sz w:val="18"/>
          <w:szCs w:val="18"/>
        </w:rPr>
      </w:pPr>
      <w:r w:rsidRPr="00B9194A">
        <w:rPr>
          <w:rFonts w:cs="Arial"/>
          <w:i/>
          <w:color w:val="0000FF"/>
          <w:sz w:val="18"/>
          <w:szCs w:val="18"/>
        </w:rPr>
        <w:t>-</w:t>
      </w:r>
      <w:r w:rsidR="00586541" w:rsidRPr="00B9194A">
        <w:rPr>
          <w:rFonts w:cs="Arial"/>
          <w:i/>
          <w:color w:val="0000FF"/>
          <w:sz w:val="18"/>
          <w:szCs w:val="18"/>
        </w:rPr>
        <w:t>Si fuera el caso, e</w:t>
      </w:r>
      <w:r w:rsidR="00CE6CC3" w:rsidRPr="00B9194A">
        <w:rPr>
          <w:rFonts w:cs="Arial"/>
          <w:i/>
          <w:color w:val="0000FF"/>
          <w:sz w:val="18"/>
          <w:szCs w:val="18"/>
        </w:rPr>
        <w:t xml:space="preserve">xplicitar que habrá o </w:t>
      </w:r>
      <w:r w:rsidRPr="00B9194A">
        <w:rPr>
          <w:rFonts w:cs="Arial"/>
          <w:i/>
          <w:color w:val="0000FF"/>
          <w:sz w:val="18"/>
          <w:szCs w:val="18"/>
        </w:rPr>
        <w:t xml:space="preserve">no compensaciones por complicaciones inherentes a la condición clínica del sujeto. </w:t>
      </w:r>
    </w:p>
    <w:p w14:paraId="24D40720" w14:textId="2740286E" w:rsidR="0037753C" w:rsidRPr="00B9194A" w:rsidRDefault="0037753C" w:rsidP="0009799F">
      <w:pPr>
        <w:spacing w:after="0"/>
        <w:jc w:val="both"/>
        <w:rPr>
          <w:rFonts w:cs="Arial"/>
          <w:i/>
          <w:color w:val="0000FF"/>
          <w:sz w:val="18"/>
          <w:szCs w:val="18"/>
        </w:rPr>
      </w:pPr>
      <w:r w:rsidRPr="00B9194A">
        <w:rPr>
          <w:rFonts w:cs="Arial"/>
          <w:i/>
          <w:color w:val="0000FF"/>
          <w:sz w:val="18"/>
          <w:szCs w:val="18"/>
        </w:rPr>
        <w:t>-</w:t>
      </w:r>
      <w:r w:rsidR="00586541" w:rsidRPr="00B9194A">
        <w:rPr>
          <w:rFonts w:cs="Arial"/>
          <w:i/>
          <w:color w:val="0000FF"/>
          <w:sz w:val="18"/>
          <w:szCs w:val="18"/>
        </w:rPr>
        <w:t xml:space="preserve">Señalar y se incluye </w:t>
      </w:r>
      <w:r w:rsidRPr="00B9194A">
        <w:rPr>
          <w:rFonts w:cs="Arial"/>
          <w:i/>
          <w:color w:val="0000FF"/>
          <w:sz w:val="18"/>
          <w:szCs w:val="18"/>
        </w:rPr>
        <w:t xml:space="preserve"> información de la existencia de un seguro específico cuando corresponda.</w:t>
      </w:r>
    </w:p>
    <w:p w14:paraId="3B201D1C" w14:textId="4A1DA98F" w:rsidR="00324390" w:rsidRPr="00B9194A" w:rsidRDefault="00B90BD5" w:rsidP="00ED6ACB">
      <w:pPr>
        <w:spacing w:after="0"/>
        <w:jc w:val="both"/>
        <w:rPr>
          <w:rFonts w:cs="Arial"/>
          <w:i/>
          <w:color w:val="0000FF"/>
          <w:sz w:val="18"/>
          <w:szCs w:val="18"/>
        </w:rPr>
      </w:pPr>
      <w:r w:rsidRPr="00B9194A">
        <w:rPr>
          <w:rFonts w:cs="Arial"/>
          <w:b/>
          <w:i/>
          <w:color w:val="FF0000"/>
          <w:sz w:val="18"/>
          <w:szCs w:val="18"/>
        </w:rPr>
        <w:t xml:space="preserve"> </w:t>
      </w:r>
    </w:p>
    <w:p w14:paraId="6EFEC224" w14:textId="77777777" w:rsidR="000322A6" w:rsidRDefault="000322A6" w:rsidP="00ED6ACB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5A099AB4" w14:textId="55CAF57F" w:rsidR="0037753C" w:rsidRPr="005A3923" w:rsidRDefault="00D54702" w:rsidP="006061E1">
      <w:pPr>
        <w:spacing w:after="0"/>
        <w:jc w:val="both"/>
        <w:rPr>
          <w:b/>
          <w:sz w:val="24"/>
          <w:szCs w:val="24"/>
        </w:rPr>
      </w:pPr>
      <w:r w:rsidRPr="005A3923">
        <w:rPr>
          <w:b/>
          <w:sz w:val="24"/>
          <w:szCs w:val="24"/>
          <w:lang w:eastAsia="es-CL"/>
        </w:rPr>
        <w:t>1</w:t>
      </w:r>
      <w:r w:rsidR="00A901DA" w:rsidRPr="005A3923">
        <w:rPr>
          <w:b/>
          <w:sz w:val="24"/>
          <w:szCs w:val="24"/>
          <w:lang w:eastAsia="es-CL"/>
        </w:rPr>
        <w:t>4</w:t>
      </w:r>
      <w:r w:rsidR="0037753C" w:rsidRPr="005A3923">
        <w:rPr>
          <w:b/>
          <w:sz w:val="24"/>
          <w:szCs w:val="24"/>
          <w:lang w:eastAsia="es-CL"/>
        </w:rPr>
        <w:t>. Derechos del paciente</w:t>
      </w:r>
    </w:p>
    <w:p w14:paraId="3D80DBEF" w14:textId="67DDB835" w:rsidR="00AF1B8B" w:rsidRPr="00AF1B8B" w:rsidRDefault="00AF1B8B" w:rsidP="006061E1">
      <w:pPr>
        <w:spacing w:after="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Cualquier pregunta que usted desee hacer </w:t>
      </w:r>
      <w:r w:rsidR="00C17911">
        <w:rPr>
          <w:rFonts w:cs="Arial"/>
        </w:rPr>
        <w:t>en</w:t>
      </w:r>
      <w:r>
        <w:rPr>
          <w:rFonts w:cs="Arial"/>
        </w:rPr>
        <w:t xml:space="preserve"> </w:t>
      </w:r>
      <w:r w:rsidRPr="00AF1B8B">
        <w:rPr>
          <w:rFonts w:cs="Arial"/>
        </w:rPr>
        <w:t xml:space="preserve">relación </w:t>
      </w:r>
      <w:r>
        <w:rPr>
          <w:rFonts w:cs="Arial"/>
        </w:rPr>
        <w:t xml:space="preserve">a su participación en este </w:t>
      </w:r>
      <w:r w:rsidR="00864465">
        <w:rPr>
          <w:rFonts w:cs="Arial"/>
        </w:rPr>
        <w:t>proyecto</w:t>
      </w:r>
      <w:r w:rsidRPr="00AF1B8B">
        <w:rPr>
          <w:rFonts w:cs="Arial"/>
        </w:rPr>
        <w:t>, será respondida por el Investigador Responsable cuyos datos de contacto se encuentran al inicio de este documento.</w:t>
      </w:r>
    </w:p>
    <w:p w14:paraId="0E01A1AA" w14:textId="77777777" w:rsidR="005C68AF" w:rsidRDefault="00AF1B8B" w:rsidP="005C68AF">
      <w:pPr>
        <w:spacing w:after="0" w:line="276" w:lineRule="auto"/>
        <w:jc w:val="both"/>
        <w:rPr>
          <w:b/>
          <w:bCs/>
          <w:color w:val="FF0000"/>
        </w:rPr>
      </w:pPr>
      <w:r w:rsidRPr="00AF1B8B">
        <w:rPr>
          <w:rFonts w:cs="Arial"/>
        </w:rPr>
        <w:t>Cualquier pregunta que usted desee hacer en relación a sus derechos como participante del presen</w:t>
      </w:r>
      <w:r w:rsidR="00B371CD">
        <w:rPr>
          <w:rFonts w:cs="Arial"/>
        </w:rPr>
        <w:t xml:space="preserve">te </w:t>
      </w:r>
      <w:r w:rsidR="006B3FFE">
        <w:rPr>
          <w:rFonts w:cs="Arial"/>
        </w:rPr>
        <w:t>proyecto</w:t>
      </w:r>
      <w:r w:rsidR="00B371CD">
        <w:rPr>
          <w:rFonts w:cs="Arial"/>
        </w:rPr>
        <w:t xml:space="preserve"> de investigación puede</w:t>
      </w:r>
      <w:r w:rsidRPr="00AF1B8B">
        <w:rPr>
          <w:rFonts w:cs="Arial"/>
        </w:rPr>
        <w:t xml:space="preserve"> comunicarse con </w:t>
      </w:r>
      <w:r w:rsidR="006B3FFE">
        <w:rPr>
          <w:rFonts w:cs="Arial"/>
        </w:rPr>
        <w:t xml:space="preserve">la Presidenta </w:t>
      </w:r>
      <w:r w:rsidR="003348EB">
        <w:rPr>
          <w:rFonts w:cs="Arial"/>
        </w:rPr>
        <w:t xml:space="preserve">del Comité </w:t>
      </w:r>
      <w:r w:rsidR="006946CF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</w:t>
      </w:r>
      <w:r w:rsidR="006B3FFE">
        <w:rPr>
          <w:rFonts w:cs="Arial"/>
        </w:rPr>
        <w:t xml:space="preserve">UNIACC Prof Marila García Puelpan </w:t>
      </w:r>
      <w:r w:rsidR="005C68AF">
        <w:rPr>
          <w:rFonts w:cs="Arial"/>
        </w:rPr>
        <w:t xml:space="preserve">al  </w:t>
      </w:r>
      <w:r w:rsidR="005C68AF">
        <w:t xml:space="preserve">correo </w:t>
      </w:r>
      <w:hyperlink r:id="rId8" w:history="1">
        <w:r w:rsidR="005C68AF">
          <w:rPr>
            <w:rStyle w:val="Hipervnculo"/>
          </w:rPr>
          <w:t>comitedeetica@uniacc.edu</w:t>
        </w:r>
      </w:hyperlink>
      <w:r w:rsidR="005C68AF">
        <w:t xml:space="preserve"> o al teléfono 961226271.</w:t>
      </w:r>
    </w:p>
    <w:p w14:paraId="654F6628" w14:textId="1BD0D19D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350643AF" w14:textId="4C5F6DA2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03FDD09F" w14:textId="3B392566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1A5C9864" w14:textId="6D4F021A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0B108E1E" w14:textId="1528D351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5A3F89AA" w14:textId="52912449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2529E315" w14:textId="52F958F2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42D61E38" w14:textId="2B52302C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0B0EDC0F" w14:textId="541CD748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717BC8F5" w14:textId="34D95D1C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11D5C9A0" w14:textId="51A4B96B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376A23D9" w14:textId="7DEE1DD6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32FB8B10" w14:textId="7712A313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21070DEF" w14:textId="26AE5162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4DD38C72" w14:textId="47BFCC74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24134C38" w14:textId="77777777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59FDFD92" w14:textId="77777777" w:rsidR="000A0C38" w:rsidRDefault="000A0C38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549A361E" w14:textId="7CAA4BCF" w:rsidR="00CE6CC3" w:rsidRDefault="006946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B. Consentimiento</w:t>
      </w:r>
      <w:r w:rsidR="00BD1B75">
        <w:rPr>
          <w:rFonts w:eastAsia="?????? Pro W3"/>
          <w:b/>
          <w:sz w:val="28"/>
          <w:szCs w:val="28"/>
          <w:lang w:eastAsia="es-CL"/>
        </w:rPr>
        <w:t xml:space="preserve"> Informado. </w:t>
      </w:r>
      <w:r w:rsidR="00E8322D">
        <w:rPr>
          <w:rFonts w:eastAsia="?????? Pro W3"/>
          <w:b/>
          <w:sz w:val="28"/>
          <w:szCs w:val="28"/>
          <w:lang w:eastAsia="es-CL"/>
        </w:rPr>
        <w:t>Hoja de firmas</w:t>
      </w:r>
    </w:p>
    <w:p w14:paraId="3B1B0C3E" w14:textId="77777777" w:rsidR="00E8322D" w:rsidRPr="00551632" w:rsidRDefault="00CE6CC3" w:rsidP="00E8322D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Al firmar el presente documento, declaro que:</w:t>
      </w:r>
    </w:p>
    <w:p w14:paraId="17B17D38" w14:textId="30087E96" w:rsidR="00AC1AFB" w:rsidRPr="00C4391D" w:rsidRDefault="00F44B4B" w:rsidP="001919D8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</w:pPr>
      <w:r w:rsidRPr="00C4391D">
        <w:t>He comprendido</w:t>
      </w:r>
      <w:r w:rsidR="00CE6CC3" w:rsidRPr="00C4391D">
        <w:t xml:space="preserve"> el propósito de esta investigación, los procedimientos</w:t>
      </w:r>
      <w:r w:rsidR="00F13279" w:rsidRPr="00C4391D">
        <w:t>, beneficios y riesgos.</w:t>
      </w:r>
      <w:r w:rsidR="00CE6CC3" w:rsidRPr="00C4391D">
        <w:t xml:space="preserve"> </w:t>
      </w:r>
      <w:r w:rsidR="00F13279" w:rsidRPr="00C4391D">
        <w:t xml:space="preserve"> </w:t>
      </w:r>
    </w:p>
    <w:p w14:paraId="3EA03047" w14:textId="5BCA13A3" w:rsidR="00AC1AFB" w:rsidRPr="005A3923" w:rsidRDefault="00CE6CC3" w:rsidP="0039771C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5A3923">
        <w:t xml:space="preserve">Firmo este documento voluntariamente, sin ser forzado(a) a hacerlo.  </w:t>
      </w:r>
    </w:p>
    <w:p w14:paraId="2268DCC6" w14:textId="5B93314A" w:rsidR="001919D8" w:rsidRPr="005A3923" w:rsidRDefault="00DE04F7" w:rsidP="00823A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?????? Pro W3"/>
          <w:lang w:eastAsia="es-CL"/>
        </w:rPr>
      </w:pPr>
      <w:r w:rsidRPr="005A3923">
        <w:rPr>
          <w:rFonts w:eastAsia="?????? Pro W3"/>
          <w:lang w:eastAsia="es-CL"/>
        </w:rPr>
        <w:t>S</w:t>
      </w:r>
      <w:r w:rsidR="00CE6CC3" w:rsidRPr="005A3923">
        <w:rPr>
          <w:rFonts w:eastAsia="?????? Pro W3"/>
          <w:lang w:eastAsia="es-CL"/>
        </w:rPr>
        <w:t>e me entrega</w:t>
      </w:r>
      <w:r w:rsidR="00AC5C1C" w:rsidRPr="005A3923">
        <w:rPr>
          <w:rFonts w:eastAsia="?????? Pro W3"/>
          <w:lang w:eastAsia="es-CL"/>
        </w:rPr>
        <w:t>,</w:t>
      </w:r>
      <w:r w:rsidR="00CE6CC3" w:rsidRPr="005A3923">
        <w:rPr>
          <w:rFonts w:eastAsia="?????? Pro W3"/>
          <w:lang w:eastAsia="es-CL"/>
        </w:rPr>
        <w:t xml:space="preserve"> </w:t>
      </w:r>
      <w:r w:rsidR="00AC5C1C" w:rsidRPr="005A3923">
        <w:rPr>
          <w:rFonts w:eastAsia="?????? Pro W3"/>
          <w:lang w:eastAsia="es-CL"/>
        </w:rPr>
        <w:t xml:space="preserve">vía </w:t>
      </w:r>
      <w:r w:rsidR="00AC5C1C" w:rsidRPr="005A3923">
        <w:rPr>
          <w:rFonts w:eastAsia="?????? Pro W3"/>
          <w:i/>
          <w:iCs/>
          <w:lang w:eastAsia="es-CL"/>
        </w:rPr>
        <w:t>on line,</w:t>
      </w:r>
      <w:r w:rsidR="00AC5C1C" w:rsidRPr="005A3923">
        <w:rPr>
          <w:rFonts w:eastAsia="?????? Pro W3"/>
          <w:lang w:eastAsia="es-CL"/>
        </w:rPr>
        <w:t xml:space="preserve"> </w:t>
      </w:r>
      <w:r w:rsidR="00CE6CC3" w:rsidRPr="005A3923">
        <w:rPr>
          <w:rFonts w:eastAsia="?????? Pro W3"/>
          <w:lang w:eastAsia="es-CL"/>
        </w:rPr>
        <w:t>una copia firmada de este documento</w:t>
      </w:r>
      <w:r w:rsidR="00CE6CC3" w:rsidRPr="005A3923">
        <w:rPr>
          <w:rFonts w:eastAsia="?????? Pro W3"/>
          <w:i/>
          <w:iCs/>
          <w:lang w:eastAsia="es-CL"/>
        </w:rPr>
        <w:t>.</w:t>
      </w:r>
    </w:p>
    <w:p w14:paraId="5BA2A9AB" w14:textId="77777777" w:rsidR="006B6D74" w:rsidRPr="00BD71C8" w:rsidRDefault="006B6D74" w:rsidP="00357430">
      <w:pPr>
        <w:pStyle w:val="Prrafodelista"/>
        <w:spacing w:after="0" w:line="240" w:lineRule="auto"/>
        <w:ind w:left="360"/>
        <w:jc w:val="both"/>
        <w:rPr>
          <w:rFonts w:eastAsia="?????? Pro W3"/>
          <w:color w:val="800000"/>
          <w:sz w:val="20"/>
          <w:szCs w:val="20"/>
          <w:lang w:eastAsia="es-CL"/>
        </w:rPr>
      </w:pPr>
    </w:p>
    <w:p w14:paraId="0A53F225" w14:textId="77777777" w:rsidR="00BD2684" w:rsidRPr="00551632" w:rsidRDefault="0002687B" w:rsidP="006946CF">
      <w:pPr>
        <w:pStyle w:val="Prrafodelista"/>
        <w:ind w:left="-3231"/>
        <w:jc w:val="center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Los espacios que siguen van escritos de puño y letra por los firmant</w:t>
      </w:r>
      <w:r w:rsidR="00BA6771" w:rsidRPr="00551632">
        <w:rPr>
          <w:rFonts w:eastAsia="?????? Pro W3"/>
          <w:b/>
          <w:lang w:eastAsia="es-CL"/>
        </w:rPr>
        <w:t>e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BA6771" w:rsidRPr="00BA6771" w14:paraId="395E19CB" w14:textId="77777777" w:rsidTr="006946CF">
        <w:trPr>
          <w:trHeight w:val="1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D33E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B3E1E0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912FA51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19ADFF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C34EECB" w14:textId="77777777" w:rsidR="00E37869" w:rsidRPr="00BA6771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5B9D5CF" w14:textId="1068530C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pa</w:t>
            </w:r>
            <w:r w:rsidR="00D36808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4DFB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B583940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2992663" w14:textId="77777777" w:rsidR="00E37869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8629183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875177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F1332D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05F3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95827F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60350FB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8468407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443C807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75D72F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069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CDA4DD7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DE8E94D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B4B11A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9F115F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0E4D74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DF9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945760E" w14:textId="77777777" w:rsidR="00BA33AF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8CEBFFE" w14:textId="77777777" w:rsidR="00E37869" w:rsidRPr="00BA6771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EA842F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1F14A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B68AA6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A6771" w:rsidRPr="00BA6771" w14:paraId="0F13DC0A" w14:textId="77777777" w:rsidTr="006946CF">
        <w:trPr>
          <w:trHeight w:val="2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5B8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0955C7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D09CB3A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BC6432B" w14:textId="77777777" w:rsidR="003C7033" w:rsidRPr="00BA6771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00B8CF4" w14:textId="77777777" w:rsidR="00BA6771" w:rsidRPr="00BA6771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…..</w:t>
            </w:r>
          </w:p>
          <w:p w14:paraId="662B5FA7" w14:textId="77777777" w:rsidR="00E46CD9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</w:t>
            </w:r>
            <w:r w:rsidR="00E46CD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e del representante o testigo</w:t>
            </w:r>
          </w:p>
          <w:p w14:paraId="290182E7" w14:textId="77777777" w:rsidR="00E46CD9" w:rsidRP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16"/>
                <w:szCs w:val="16"/>
                <w:lang w:eastAsia="es-CL"/>
              </w:rPr>
            </w:pPr>
            <w:r w:rsidRPr="00F5631F">
              <w:rPr>
                <w:rFonts w:ascii="Arial" w:eastAsia="?????? Pro W3" w:hAnsi="Arial" w:cs="Arial"/>
                <w:sz w:val="16"/>
                <w:szCs w:val="16"/>
                <w:lang w:eastAsia="es-CL"/>
              </w:rPr>
              <w:t>(si fuere pertinente)</w:t>
            </w:r>
          </w:p>
          <w:p w14:paraId="3A07ADB6" w14:textId="77777777" w:rsid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39FF822" w14:textId="77777777" w:rsidR="00DD1E04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AFF0219" w14:textId="77777777" w:rsidR="00E46CD9" w:rsidRDefault="00E46CD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….</w:t>
            </w:r>
          </w:p>
          <w:p w14:paraId="64005970" w14:textId="35BD67A4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6B0382">
              <w:rPr>
                <w:rFonts w:ascii="Arial" w:eastAsia="?????? Pro W3" w:hAnsi="Arial" w:cs="Arial"/>
                <w:b/>
                <w:sz w:val="20"/>
                <w:szCs w:val="20"/>
                <w:lang w:eastAsia="es-CL"/>
              </w:rPr>
              <w:t>relación con el pa</w:t>
            </w:r>
            <w:r w:rsidR="00D36808">
              <w:rPr>
                <w:rFonts w:ascii="Arial" w:eastAsia="?????? Pro W3" w:hAnsi="Arial" w:cs="Arial"/>
                <w:b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40E27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B4FE0A9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26A7BD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A1E267A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1B6C65A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BE42EBB" w14:textId="77777777" w:rsidR="00471E41" w:rsidRDefault="00471E4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BE19313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7D42342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0596F6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21450E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070C9D9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C3D2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4C311A1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A882F1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58485BD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80B7675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ACC3555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726B4A6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2ED3C0B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2252FAB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A2530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9588F02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318B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F4077F7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74709BD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B4D4451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E42BB27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112BE4F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71B88FC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662EC70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C1543B3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6D32104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CA65B03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63A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E419DF6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655CB38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4621012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10F2528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D114638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ABFD89E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CE5EC0E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B9DB9F1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CF318C2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509ABE1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D02371" w:rsidRPr="00BA6771" w14:paraId="7CADE584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2482" w14:textId="2E85EA58" w:rsidR="00D023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27C0403" w14:textId="4AB2E352" w:rsidR="00042A4E" w:rsidRDefault="00042A4E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BC7A0C6" w14:textId="77777777" w:rsidR="00042A4E" w:rsidRDefault="00042A4E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F9E3D89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F2B8B1F" w14:textId="5CF17326" w:rsidR="00D02371" w:rsidRPr="00E37869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Nombre del </w:t>
            </w:r>
            <w:r w:rsidR="00C3425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profesional</w:t>
            </w: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autorizado que </w:t>
            </w:r>
            <w:r w:rsidR="00D36808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obtiene</w:t>
            </w: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4A21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943B1E0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50BA8B4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B53E26C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9E12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908F60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D41E92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FA5BCC0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0B36D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0A022A9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A5E5A80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0C2C7AD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B731643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3069" w14:textId="6359B955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427E19A" w14:textId="77777777" w:rsidR="00C34251" w:rsidRDefault="00C3425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B6E0E4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DDE863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CD08BDC" w14:textId="446F998E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862BD52" w14:textId="77777777" w:rsidR="00042A4E" w:rsidRPr="00BA6771" w:rsidRDefault="00042A4E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792254E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C34251" w:rsidRPr="00BA6771" w14:paraId="14501BF9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6162" w14:textId="04687489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B58CD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39A90AF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BAD45BE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BDB3DFF" w14:textId="77777777" w:rsidR="00042A4E" w:rsidRDefault="00042A4E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C871065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46DAD44" w14:textId="648CEC5F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F81E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FBF5731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A80A06F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3978D8D" w14:textId="465D680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86CBA99" w14:textId="77777777" w:rsidR="00042A4E" w:rsidRDefault="00042A4E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E9CDA2D" w14:textId="181E422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833F" w14:textId="034CB14C" w:rsidR="00C34251" w:rsidRDefault="00C34251" w:rsidP="00C3425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03A6715" w14:textId="4B916C7E" w:rsidR="00042A4E" w:rsidRDefault="00042A4E" w:rsidP="00C3425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4FC02C7" w14:textId="7303606F" w:rsidR="00042A4E" w:rsidRDefault="00042A4E" w:rsidP="00C3425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39781DA" w14:textId="77777777" w:rsidR="00042A4E" w:rsidRPr="00BA6771" w:rsidRDefault="00042A4E" w:rsidP="00C3425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26ACD56" w14:textId="35A3E0C1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1FAD" w14:textId="6AF20FEC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</w:tbl>
    <w:p w14:paraId="5396196F" w14:textId="77777777" w:rsidR="00D67281" w:rsidRDefault="00D67281" w:rsidP="00471E41">
      <w:pPr>
        <w:spacing w:after="0" w:line="240" w:lineRule="auto"/>
        <w:rPr>
          <w:b/>
          <w:sz w:val="18"/>
          <w:szCs w:val="18"/>
        </w:rPr>
      </w:pPr>
    </w:p>
    <w:p w14:paraId="405A998E" w14:textId="34E30CFF" w:rsidR="0010022A" w:rsidRDefault="00BA6771" w:rsidP="00471E41">
      <w:pPr>
        <w:spacing w:after="0" w:line="240" w:lineRule="auto"/>
        <w:rPr>
          <w:b/>
          <w:sz w:val="18"/>
          <w:szCs w:val="18"/>
        </w:rPr>
      </w:pPr>
      <w:r w:rsidRPr="00823AE8">
        <w:rPr>
          <w:b/>
          <w:sz w:val="18"/>
          <w:szCs w:val="18"/>
        </w:rPr>
        <w:t>E</w:t>
      </w:r>
      <w:r w:rsidR="00CE6CC3" w:rsidRPr="00823AE8">
        <w:rPr>
          <w:b/>
          <w:sz w:val="18"/>
          <w:szCs w:val="18"/>
        </w:rPr>
        <w:t xml:space="preserve">ste documento sólo es válido si cuenta con la autorización y timbre del Comité Ético Científico de </w:t>
      </w:r>
      <w:r w:rsidR="00D36808">
        <w:rPr>
          <w:b/>
          <w:sz w:val="18"/>
          <w:szCs w:val="18"/>
        </w:rPr>
        <w:t>Universidad Uniacc.</w:t>
      </w:r>
    </w:p>
    <w:p w14:paraId="64368605" w14:textId="77777777" w:rsidR="00E31D46" w:rsidRPr="00823AE8" w:rsidRDefault="00E31D46" w:rsidP="00471E41">
      <w:pPr>
        <w:spacing w:after="0" w:line="240" w:lineRule="auto"/>
        <w:rPr>
          <w:sz w:val="18"/>
          <w:szCs w:val="18"/>
        </w:rPr>
      </w:pPr>
    </w:p>
    <w:p w14:paraId="65955C89" w14:textId="2E0BF087" w:rsidR="005B4855" w:rsidRDefault="005B4855" w:rsidP="0010022A">
      <w:pPr>
        <w:spacing w:after="0" w:line="240" w:lineRule="auto"/>
        <w:rPr>
          <w:sz w:val="14"/>
          <w:szCs w:val="16"/>
        </w:rPr>
      </w:pPr>
    </w:p>
    <w:p w14:paraId="1B63F27E" w14:textId="77777777" w:rsidR="005B4855" w:rsidRPr="0088381F" w:rsidRDefault="005B4855" w:rsidP="0010022A">
      <w:pPr>
        <w:spacing w:after="0" w:line="240" w:lineRule="auto"/>
        <w:rPr>
          <w:sz w:val="14"/>
          <w:szCs w:val="16"/>
        </w:rPr>
      </w:pPr>
      <w:r w:rsidRPr="0088381F">
        <w:rPr>
          <w:sz w:val="14"/>
          <w:szCs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851"/>
      </w:tblGrid>
      <w:tr w:rsidR="0088381F" w:rsidRPr="0088381F" w14:paraId="79CDA666" w14:textId="77777777" w:rsidTr="00E33BCE">
        <w:tc>
          <w:tcPr>
            <w:tcW w:w="3652" w:type="dxa"/>
          </w:tcPr>
          <w:p w14:paraId="463417C4" w14:textId="022A2E42" w:rsidR="005B4855" w:rsidRPr="0088381F" w:rsidRDefault="005B4855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SÍ, </w:t>
            </w:r>
            <w:r w:rsidR="00897CB8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cepto participar</w:t>
            </w:r>
          </w:p>
        </w:tc>
        <w:tc>
          <w:tcPr>
            <w:tcW w:w="851" w:type="dxa"/>
          </w:tcPr>
          <w:p w14:paraId="43AFF23D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57808DD2" w14:textId="40E34E9D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  <w:tr w:rsidR="0088381F" w:rsidRPr="0088381F" w14:paraId="349D84CB" w14:textId="77777777" w:rsidTr="00E33BCE">
        <w:tc>
          <w:tcPr>
            <w:tcW w:w="3652" w:type="dxa"/>
          </w:tcPr>
          <w:p w14:paraId="61759395" w14:textId="37129C5C" w:rsidR="005B4855" w:rsidRPr="0088381F" w:rsidRDefault="00897CB8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,</w:t>
            </w:r>
            <w:r w:rsidR="001D4EA6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 acepto participar</w:t>
            </w:r>
          </w:p>
        </w:tc>
        <w:tc>
          <w:tcPr>
            <w:tcW w:w="851" w:type="dxa"/>
          </w:tcPr>
          <w:p w14:paraId="4CFD8BA6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76ABB722" w14:textId="79DCFFE1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</w:tbl>
    <w:p w14:paraId="74310895" w14:textId="35DA866E" w:rsidR="005B4855" w:rsidRPr="00706C37" w:rsidRDefault="005B4855" w:rsidP="0010022A">
      <w:pPr>
        <w:spacing w:after="0" w:line="240" w:lineRule="auto"/>
        <w:rPr>
          <w:color w:val="990099"/>
          <w:sz w:val="14"/>
          <w:szCs w:val="16"/>
        </w:rPr>
      </w:pPr>
    </w:p>
    <w:sectPr w:rsidR="005B4855" w:rsidRPr="00706C37" w:rsidSect="00DB0CCF">
      <w:headerReference w:type="default" r:id="rId9"/>
      <w:footerReference w:type="default" r:id="rId10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5E250" w14:textId="77777777" w:rsidR="005E2E9E" w:rsidRDefault="005E2E9E" w:rsidP="001D4A4B">
      <w:pPr>
        <w:spacing w:after="0" w:line="240" w:lineRule="auto"/>
      </w:pPr>
      <w:r>
        <w:separator/>
      </w:r>
    </w:p>
  </w:endnote>
  <w:endnote w:type="continuationSeparator" w:id="0">
    <w:p w14:paraId="4C394C98" w14:textId="77777777" w:rsidR="005E2E9E" w:rsidRDefault="005E2E9E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B3E20CE" w14:textId="5C64C8D8" w:rsidR="004B2B8C" w:rsidRPr="00D72F6B" w:rsidRDefault="00D72F6B" w:rsidP="00555C52">
        <w:pPr>
          <w:pStyle w:val="Piedepgina"/>
          <w:rPr>
            <w:color w:val="808080" w:themeColor="background1" w:themeShade="80"/>
            <w:sz w:val="16"/>
            <w:szCs w:val="16"/>
          </w:rPr>
        </w:pPr>
        <w:r w:rsidRPr="009154DA">
          <w:rPr>
            <w:color w:val="808080" w:themeColor="background1" w:themeShade="80"/>
            <w:sz w:val="14"/>
            <w:szCs w:val="14"/>
          </w:rPr>
          <w:t>22</w:t>
        </w:r>
        <w:r w:rsidR="00E31D46">
          <w:rPr>
            <w:color w:val="808080" w:themeColor="background1" w:themeShade="80"/>
            <w:sz w:val="14"/>
            <w:szCs w:val="14"/>
          </w:rPr>
          <w:t>Abril</w:t>
        </w:r>
      </w:p>
      <w:p w14:paraId="7C72656E" w14:textId="77777777" w:rsidR="007D1172" w:rsidRPr="007D1172" w:rsidRDefault="007D1172">
        <w:pPr>
          <w:pStyle w:val="Piedepgina"/>
          <w:jc w:val="right"/>
          <w:rPr>
            <w:sz w:val="4"/>
          </w:rPr>
        </w:pPr>
      </w:p>
      <w:p w14:paraId="4BAA2991" w14:textId="567F352D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5E2E9E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A097C36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5FB4" w14:textId="77777777" w:rsidR="005E2E9E" w:rsidRDefault="005E2E9E" w:rsidP="001D4A4B">
      <w:pPr>
        <w:spacing w:after="0" w:line="240" w:lineRule="auto"/>
      </w:pPr>
      <w:r>
        <w:separator/>
      </w:r>
    </w:p>
  </w:footnote>
  <w:footnote w:type="continuationSeparator" w:id="0">
    <w:p w14:paraId="2A16FBCD" w14:textId="77777777" w:rsidR="005E2E9E" w:rsidRDefault="005E2E9E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063D6" w14:textId="0E8C7B69" w:rsidR="00E37869" w:rsidRPr="00F918FA" w:rsidRDefault="00E80945" w:rsidP="00F918FA">
    <w:pPr>
      <w:pStyle w:val="Encabezado"/>
      <w:rPr>
        <w:b/>
        <w:bCs/>
      </w:rPr>
    </w:pPr>
    <w:r>
      <w:t xml:space="preserve">  </w:t>
    </w:r>
    <w:r w:rsidR="00F918FA" w:rsidRPr="00F918FA">
      <w:rPr>
        <w:b/>
        <w:bCs/>
      </w:rPr>
      <w:t>COMITÉ ÉTICO CIENTÍFICO UNIVERSIDAD UNIACC</w:t>
    </w:r>
    <w:r w:rsidRPr="00F918FA">
      <w:rPr>
        <w:b/>
        <w:bCs/>
      </w:rPr>
      <w:tab/>
      <w:t xml:space="preserve">      </w:t>
    </w:r>
  </w:p>
  <w:p w14:paraId="07430A12" w14:textId="77777777" w:rsidR="00E37869" w:rsidRDefault="00E37869" w:rsidP="00E37869">
    <w:pPr>
      <w:pStyle w:val="Encabezado"/>
    </w:pPr>
  </w:p>
  <w:p w14:paraId="31E61BCC" w14:textId="43FF68BB" w:rsidR="001E5A08" w:rsidRDefault="006946CF" w:rsidP="003A422F">
    <w:pPr>
      <w:pStyle w:val="Encabezado"/>
      <w:jc w:val="right"/>
    </w:pPr>
    <w:r>
      <w:t>Pa</w:t>
    </w:r>
    <w:r w:rsidR="00F918FA">
      <w:t>rticipante</w:t>
    </w:r>
    <w:r>
      <w:t xml:space="preserve"> N° _</w:t>
    </w:r>
    <w:r w:rsidR="00E80945">
      <w:t>__________/</w:t>
    </w:r>
  </w:p>
  <w:p w14:paraId="63C530FB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1EF4FF27" w14:textId="2BBF7B63" w:rsidR="003A422F" w:rsidRPr="001B051A" w:rsidRDefault="001E5A08" w:rsidP="00762D05">
    <w:pPr>
      <w:pStyle w:val="Encabezado"/>
      <w:jc w:val="center"/>
      <w:rPr>
        <w:b/>
        <w:sz w:val="28"/>
        <w:szCs w:val="28"/>
      </w:rPr>
    </w:pPr>
    <w:r w:rsidRPr="001B051A">
      <w:rPr>
        <w:b/>
        <w:sz w:val="28"/>
        <w:szCs w:val="28"/>
      </w:rPr>
      <w:t xml:space="preserve">CONSENTIMIENTO INFORMADO </w:t>
    </w:r>
    <w:r w:rsidR="00F918FA">
      <w:rPr>
        <w:b/>
        <w:sz w:val="28"/>
        <w:szCs w:val="28"/>
      </w:rPr>
      <w:t xml:space="preserve">PROYECTO </w:t>
    </w:r>
    <w:r w:rsidRPr="001B051A">
      <w:rPr>
        <w:b/>
        <w:sz w:val="28"/>
        <w:szCs w:val="28"/>
      </w:rPr>
      <w:t>EXPERIMENTAL</w:t>
    </w:r>
    <w:r w:rsidR="00D219E2" w:rsidRPr="001B051A">
      <w:rPr>
        <w:b/>
        <w:sz w:val="28"/>
        <w:szCs w:val="28"/>
      </w:rPr>
      <w:t xml:space="preserve"> ADULTOS</w:t>
    </w:r>
  </w:p>
  <w:p w14:paraId="3DDC60BE" w14:textId="3CEB4F42" w:rsidR="00D26BF8" w:rsidRPr="006B1B56" w:rsidRDefault="00D26BF8" w:rsidP="00762D05">
    <w:pPr>
      <w:pStyle w:val="Encabezado"/>
      <w:jc w:val="center"/>
    </w:pPr>
    <w:r w:rsidRPr="006B1B56">
      <w:rPr>
        <w:b/>
        <w:sz w:val="28"/>
        <w:szCs w:val="28"/>
      </w:rPr>
      <w:t>MODALIDAD ON LINE</w:t>
    </w:r>
    <w:r w:rsidR="00A2250A" w:rsidRPr="006B1B56">
      <w:rPr>
        <w:b/>
        <w:sz w:val="28"/>
        <w:szCs w:val="28"/>
      </w:rPr>
      <w:t xml:space="preserve"> (*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3448"/>
    <w:multiLevelType w:val="hybridMultilevel"/>
    <w:tmpl w:val="84C62A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3C"/>
    <w:rsid w:val="000009A3"/>
    <w:rsid w:val="000067E6"/>
    <w:rsid w:val="00011755"/>
    <w:rsid w:val="00016B45"/>
    <w:rsid w:val="00021A28"/>
    <w:rsid w:val="00024E8F"/>
    <w:rsid w:val="0002687B"/>
    <w:rsid w:val="00031D04"/>
    <w:rsid w:val="000322A6"/>
    <w:rsid w:val="00040A50"/>
    <w:rsid w:val="00040E9A"/>
    <w:rsid w:val="00042A4E"/>
    <w:rsid w:val="00043897"/>
    <w:rsid w:val="000517E4"/>
    <w:rsid w:val="00062929"/>
    <w:rsid w:val="00063CCC"/>
    <w:rsid w:val="00066B23"/>
    <w:rsid w:val="000707AB"/>
    <w:rsid w:val="00074EF9"/>
    <w:rsid w:val="0007610D"/>
    <w:rsid w:val="000827C2"/>
    <w:rsid w:val="00092A04"/>
    <w:rsid w:val="000977F3"/>
    <w:rsid w:val="0009799F"/>
    <w:rsid w:val="000A0A44"/>
    <w:rsid w:val="000A0C38"/>
    <w:rsid w:val="000A5CAB"/>
    <w:rsid w:val="000B7F94"/>
    <w:rsid w:val="000D3B05"/>
    <w:rsid w:val="000D3EEC"/>
    <w:rsid w:val="000D56AA"/>
    <w:rsid w:val="000E62A9"/>
    <w:rsid w:val="000F22C1"/>
    <w:rsid w:val="0010022A"/>
    <w:rsid w:val="001005F4"/>
    <w:rsid w:val="00110346"/>
    <w:rsid w:val="00117197"/>
    <w:rsid w:val="00122D8B"/>
    <w:rsid w:val="00124D76"/>
    <w:rsid w:val="0014567A"/>
    <w:rsid w:val="001475E3"/>
    <w:rsid w:val="00154F7F"/>
    <w:rsid w:val="001559AD"/>
    <w:rsid w:val="00157A29"/>
    <w:rsid w:val="00161C89"/>
    <w:rsid w:val="00163F92"/>
    <w:rsid w:val="001668A2"/>
    <w:rsid w:val="00183EDF"/>
    <w:rsid w:val="001919D8"/>
    <w:rsid w:val="00195A66"/>
    <w:rsid w:val="001A1C98"/>
    <w:rsid w:val="001B051A"/>
    <w:rsid w:val="001B144D"/>
    <w:rsid w:val="001B7E46"/>
    <w:rsid w:val="001D0CB5"/>
    <w:rsid w:val="001D447F"/>
    <w:rsid w:val="001D4A4B"/>
    <w:rsid w:val="001D4EA6"/>
    <w:rsid w:val="001D64AA"/>
    <w:rsid w:val="001E1236"/>
    <w:rsid w:val="001E4C6A"/>
    <w:rsid w:val="001E5A08"/>
    <w:rsid w:val="001F2862"/>
    <w:rsid w:val="001F2EB9"/>
    <w:rsid w:val="002004FE"/>
    <w:rsid w:val="00202949"/>
    <w:rsid w:val="00207B15"/>
    <w:rsid w:val="00217AAF"/>
    <w:rsid w:val="00221C1D"/>
    <w:rsid w:val="002222EA"/>
    <w:rsid w:val="00231677"/>
    <w:rsid w:val="002318F8"/>
    <w:rsid w:val="00231902"/>
    <w:rsid w:val="00237E7E"/>
    <w:rsid w:val="00245B13"/>
    <w:rsid w:val="00251AC8"/>
    <w:rsid w:val="00253639"/>
    <w:rsid w:val="0027459C"/>
    <w:rsid w:val="002807F4"/>
    <w:rsid w:val="00280C46"/>
    <w:rsid w:val="00284621"/>
    <w:rsid w:val="00286B66"/>
    <w:rsid w:val="002876D6"/>
    <w:rsid w:val="00290633"/>
    <w:rsid w:val="002A0DBD"/>
    <w:rsid w:val="002B1BFC"/>
    <w:rsid w:val="002B3540"/>
    <w:rsid w:val="002C1D20"/>
    <w:rsid w:val="002C338D"/>
    <w:rsid w:val="002C508A"/>
    <w:rsid w:val="002C6241"/>
    <w:rsid w:val="002D6AB8"/>
    <w:rsid w:val="002E1439"/>
    <w:rsid w:val="002F4B75"/>
    <w:rsid w:val="002F4D68"/>
    <w:rsid w:val="00302D70"/>
    <w:rsid w:val="0031450B"/>
    <w:rsid w:val="003223AB"/>
    <w:rsid w:val="00324390"/>
    <w:rsid w:val="003348EB"/>
    <w:rsid w:val="0034451C"/>
    <w:rsid w:val="00345160"/>
    <w:rsid w:val="00345EF3"/>
    <w:rsid w:val="003508D0"/>
    <w:rsid w:val="003509CD"/>
    <w:rsid w:val="00357430"/>
    <w:rsid w:val="0036463A"/>
    <w:rsid w:val="00364E97"/>
    <w:rsid w:val="0036702A"/>
    <w:rsid w:val="003704C9"/>
    <w:rsid w:val="00370B2C"/>
    <w:rsid w:val="00375838"/>
    <w:rsid w:val="0037753C"/>
    <w:rsid w:val="003824E3"/>
    <w:rsid w:val="00385283"/>
    <w:rsid w:val="00385741"/>
    <w:rsid w:val="0038648E"/>
    <w:rsid w:val="0038677D"/>
    <w:rsid w:val="003934A2"/>
    <w:rsid w:val="003943ED"/>
    <w:rsid w:val="0039771C"/>
    <w:rsid w:val="003A422F"/>
    <w:rsid w:val="003A473B"/>
    <w:rsid w:val="003A611D"/>
    <w:rsid w:val="003A61EF"/>
    <w:rsid w:val="003C176C"/>
    <w:rsid w:val="003C2842"/>
    <w:rsid w:val="003C7033"/>
    <w:rsid w:val="003D0F3B"/>
    <w:rsid w:val="003D30B2"/>
    <w:rsid w:val="003D5308"/>
    <w:rsid w:val="003E05A9"/>
    <w:rsid w:val="003E6B7E"/>
    <w:rsid w:val="00401CF2"/>
    <w:rsid w:val="00402BFC"/>
    <w:rsid w:val="00404C71"/>
    <w:rsid w:val="00406533"/>
    <w:rsid w:val="00414123"/>
    <w:rsid w:val="00435ACB"/>
    <w:rsid w:val="004440FD"/>
    <w:rsid w:val="00451DBD"/>
    <w:rsid w:val="00452733"/>
    <w:rsid w:val="00457A87"/>
    <w:rsid w:val="00464315"/>
    <w:rsid w:val="00471E41"/>
    <w:rsid w:val="0048170C"/>
    <w:rsid w:val="00487D50"/>
    <w:rsid w:val="0049581B"/>
    <w:rsid w:val="00495DD1"/>
    <w:rsid w:val="004977B8"/>
    <w:rsid w:val="004A0235"/>
    <w:rsid w:val="004A0BBA"/>
    <w:rsid w:val="004A27D6"/>
    <w:rsid w:val="004A2AD0"/>
    <w:rsid w:val="004A4FC6"/>
    <w:rsid w:val="004B2B8C"/>
    <w:rsid w:val="004E1013"/>
    <w:rsid w:val="004E2408"/>
    <w:rsid w:val="004E2685"/>
    <w:rsid w:val="004E3F35"/>
    <w:rsid w:val="004E57CB"/>
    <w:rsid w:val="004F212E"/>
    <w:rsid w:val="004F323F"/>
    <w:rsid w:val="004F3DD7"/>
    <w:rsid w:val="004F593F"/>
    <w:rsid w:val="00501DCD"/>
    <w:rsid w:val="00504D48"/>
    <w:rsid w:val="00511EC0"/>
    <w:rsid w:val="0052362A"/>
    <w:rsid w:val="005269A0"/>
    <w:rsid w:val="00527F66"/>
    <w:rsid w:val="00530559"/>
    <w:rsid w:val="00533316"/>
    <w:rsid w:val="0053580E"/>
    <w:rsid w:val="00535D97"/>
    <w:rsid w:val="005376FB"/>
    <w:rsid w:val="00550049"/>
    <w:rsid w:val="00551632"/>
    <w:rsid w:val="00552549"/>
    <w:rsid w:val="00555483"/>
    <w:rsid w:val="00555499"/>
    <w:rsid w:val="00555C52"/>
    <w:rsid w:val="00571BE1"/>
    <w:rsid w:val="00573D58"/>
    <w:rsid w:val="005753E1"/>
    <w:rsid w:val="00586541"/>
    <w:rsid w:val="005A202B"/>
    <w:rsid w:val="005A3923"/>
    <w:rsid w:val="005B156E"/>
    <w:rsid w:val="005B2012"/>
    <w:rsid w:val="005B4855"/>
    <w:rsid w:val="005C1A1B"/>
    <w:rsid w:val="005C3253"/>
    <w:rsid w:val="005C68AF"/>
    <w:rsid w:val="005D2555"/>
    <w:rsid w:val="005E0012"/>
    <w:rsid w:val="005E2091"/>
    <w:rsid w:val="005E209B"/>
    <w:rsid w:val="005E2C9D"/>
    <w:rsid w:val="005E2E9E"/>
    <w:rsid w:val="005E45B9"/>
    <w:rsid w:val="005E73BA"/>
    <w:rsid w:val="005E76EC"/>
    <w:rsid w:val="00600737"/>
    <w:rsid w:val="006061E1"/>
    <w:rsid w:val="00620E2B"/>
    <w:rsid w:val="0062385A"/>
    <w:rsid w:val="00630712"/>
    <w:rsid w:val="00644604"/>
    <w:rsid w:val="00645A69"/>
    <w:rsid w:val="00645FDB"/>
    <w:rsid w:val="00647248"/>
    <w:rsid w:val="00647839"/>
    <w:rsid w:val="006534D6"/>
    <w:rsid w:val="00663E4D"/>
    <w:rsid w:val="006643EC"/>
    <w:rsid w:val="0066770C"/>
    <w:rsid w:val="00677641"/>
    <w:rsid w:val="00681F11"/>
    <w:rsid w:val="00684998"/>
    <w:rsid w:val="006946CF"/>
    <w:rsid w:val="006B0382"/>
    <w:rsid w:val="006B1B56"/>
    <w:rsid w:val="006B3FFE"/>
    <w:rsid w:val="006B6D74"/>
    <w:rsid w:val="006B7F98"/>
    <w:rsid w:val="006D4AB0"/>
    <w:rsid w:val="006D5C9D"/>
    <w:rsid w:val="006E1AB2"/>
    <w:rsid w:val="006E38D1"/>
    <w:rsid w:val="006E6011"/>
    <w:rsid w:val="006E7319"/>
    <w:rsid w:val="006F0D4E"/>
    <w:rsid w:val="00705B54"/>
    <w:rsid w:val="00706C37"/>
    <w:rsid w:val="00711669"/>
    <w:rsid w:val="00715BDB"/>
    <w:rsid w:val="00724F98"/>
    <w:rsid w:val="0073774C"/>
    <w:rsid w:val="00744693"/>
    <w:rsid w:val="007571BB"/>
    <w:rsid w:val="00762D05"/>
    <w:rsid w:val="00773BB4"/>
    <w:rsid w:val="00777355"/>
    <w:rsid w:val="00791D2C"/>
    <w:rsid w:val="00792089"/>
    <w:rsid w:val="007921F8"/>
    <w:rsid w:val="007950AA"/>
    <w:rsid w:val="007B2F91"/>
    <w:rsid w:val="007B5495"/>
    <w:rsid w:val="007D1172"/>
    <w:rsid w:val="007D2F55"/>
    <w:rsid w:val="007D4814"/>
    <w:rsid w:val="007D60C7"/>
    <w:rsid w:val="007E1E03"/>
    <w:rsid w:val="007E31F8"/>
    <w:rsid w:val="007E54D9"/>
    <w:rsid w:val="008032F2"/>
    <w:rsid w:val="00806681"/>
    <w:rsid w:val="00811EFB"/>
    <w:rsid w:val="008150CA"/>
    <w:rsid w:val="008154D2"/>
    <w:rsid w:val="008220EC"/>
    <w:rsid w:val="00823277"/>
    <w:rsid w:val="00823AE8"/>
    <w:rsid w:val="00853DDD"/>
    <w:rsid w:val="0085571E"/>
    <w:rsid w:val="00864465"/>
    <w:rsid w:val="00877247"/>
    <w:rsid w:val="00882A77"/>
    <w:rsid w:val="008835F9"/>
    <w:rsid w:val="0088381F"/>
    <w:rsid w:val="00886FAE"/>
    <w:rsid w:val="00893540"/>
    <w:rsid w:val="00897B99"/>
    <w:rsid w:val="00897CB8"/>
    <w:rsid w:val="008A252A"/>
    <w:rsid w:val="008A4A29"/>
    <w:rsid w:val="008A6387"/>
    <w:rsid w:val="008B3809"/>
    <w:rsid w:val="008B42F6"/>
    <w:rsid w:val="008C411B"/>
    <w:rsid w:val="008E3607"/>
    <w:rsid w:val="008F271C"/>
    <w:rsid w:val="008F5E2A"/>
    <w:rsid w:val="009029CF"/>
    <w:rsid w:val="00904A01"/>
    <w:rsid w:val="009142F2"/>
    <w:rsid w:val="00914923"/>
    <w:rsid w:val="009154DA"/>
    <w:rsid w:val="00915D74"/>
    <w:rsid w:val="0093534C"/>
    <w:rsid w:val="009415B4"/>
    <w:rsid w:val="00954F27"/>
    <w:rsid w:val="00962398"/>
    <w:rsid w:val="00962756"/>
    <w:rsid w:val="00984DE2"/>
    <w:rsid w:val="0099080F"/>
    <w:rsid w:val="00995B30"/>
    <w:rsid w:val="009960B3"/>
    <w:rsid w:val="009C3395"/>
    <w:rsid w:val="009C5022"/>
    <w:rsid w:val="009D1FA1"/>
    <w:rsid w:val="009D2AA4"/>
    <w:rsid w:val="009D32A2"/>
    <w:rsid w:val="009D3508"/>
    <w:rsid w:val="009E0E2E"/>
    <w:rsid w:val="009E2B24"/>
    <w:rsid w:val="00A10DD5"/>
    <w:rsid w:val="00A1277F"/>
    <w:rsid w:val="00A13342"/>
    <w:rsid w:val="00A178E8"/>
    <w:rsid w:val="00A2043B"/>
    <w:rsid w:val="00A2250A"/>
    <w:rsid w:val="00A2252F"/>
    <w:rsid w:val="00A22D69"/>
    <w:rsid w:val="00A252B4"/>
    <w:rsid w:val="00A319F3"/>
    <w:rsid w:val="00A32117"/>
    <w:rsid w:val="00A33C16"/>
    <w:rsid w:val="00A44086"/>
    <w:rsid w:val="00A457D3"/>
    <w:rsid w:val="00A520FB"/>
    <w:rsid w:val="00A5293A"/>
    <w:rsid w:val="00A52CD6"/>
    <w:rsid w:val="00A63E0C"/>
    <w:rsid w:val="00A644C1"/>
    <w:rsid w:val="00A70EB6"/>
    <w:rsid w:val="00A73192"/>
    <w:rsid w:val="00A731E2"/>
    <w:rsid w:val="00A84125"/>
    <w:rsid w:val="00A901DA"/>
    <w:rsid w:val="00A91166"/>
    <w:rsid w:val="00A9254D"/>
    <w:rsid w:val="00A93EF0"/>
    <w:rsid w:val="00A94BE1"/>
    <w:rsid w:val="00AB2EEF"/>
    <w:rsid w:val="00AC1AFB"/>
    <w:rsid w:val="00AC5C1C"/>
    <w:rsid w:val="00AC7248"/>
    <w:rsid w:val="00AD42BA"/>
    <w:rsid w:val="00AD70A2"/>
    <w:rsid w:val="00AE2C51"/>
    <w:rsid w:val="00AF1B8B"/>
    <w:rsid w:val="00B13916"/>
    <w:rsid w:val="00B214AF"/>
    <w:rsid w:val="00B22500"/>
    <w:rsid w:val="00B27C74"/>
    <w:rsid w:val="00B33C03"/>
    <w:rsid w:val="00B36D1B"/>
    <w:rsid w:val="00B371CD"/>
    <w:rsid w:val="00B37ACF"/>
    <w:rsid w:val="00B41299"/>
    <w:rsid w:val="00B422D3"/>
    <w:rsid w:val="00B449EE"/>
    <w:rsid w:val="00B44B2A"/>
    <w:rsid w:val="00B44C43"/>
    <w:rsid w:val="00B46B9D"/>
    <w:rsid w:val="00B50938"/>
    <w:rsid w:val="00B52DA5"/>
    <w:rsid w:val="00B61F30"/>
    <w:rsid w:val="00B62A09"/>
    <w:rsid w:val="00B654D3"/>
    <w:rsid w:val="00B7433A"/>
    <w:rsid w:val="00B81AD8"/>
    <w:rsid w:val="00B841B2"/>
    <w:rsid w:val="00B841ED"/>
    <w:rsid w:val="00B84C49"/>
    <w:rsid w:val="00B84EB0"/>
    <w:rsid w:val="00B90BD5"/>
    <w:rsid w:val="00B9194A"/>
    <w:rsid w:val="00B91F42"/>
    <w:rsid w:val="00B93DB2"/>
    <w:rsid w:val="00BA0D80"/>
    <w:rsid w:val="00BA33AF"/>
    <w:rsid w:val="00BA6771"/>
    <w:rsid w:val="00BB4E29"/>
    <w:rsid w:val="00BB5978"/>
    <w:rsid w:val="00BB6EEB"/>
    <w:rsid w:val="00BB7BE6"/>
    <w:rsid w:val="00BC3C11"/>
    <w:rsid w:val="00BC3E93"/>
    <w:rsid w:val="00BC702F"/>
    <w:rsid w:val="00BD0AF8"/>
    <w:rsid w:val="00BD1B75"/>
    <w:rsid w:val="00BD2684"/>
    <w:rsid w:val="00BD2CBD"/>
    <w:rsid w:val="00BD3C7E"/>
    <w:rsid w:val="00BD71C8"/>
    <w:rsid w:val="00BD7CD3"/>
    <w:rsid w:val="00BE2DE5"/>
    <w:rsid w:val="00BE6E2B"/>
    <w:rsid w:val="00BE705C"/>
    <w:rsid w:val="00BF6283"/>
    <w:rsid w:val="00C040E0"/>
    <w:rsid w:val="00C067EE"/>
    <w:rsid w:val="00C06A1E"/>
    <w:rsid w:val="00C134D3"/>
    <w:rsid w:val="00C17911"/>
    <w:rsid w:val="00C21B99"/>
    <w:rsid w:val="00C222A5"/>
    <w:rsid w:val="00C249A6"/>
    <w:rsid w:val="00C34251"/>
    <w:rsid w:val="00C361C9"/>
    <w:rsid w:val="00C4391D"/>
    <w:rsid w:val="00C4639D"/>
    <w:rsid w:val="00C51EED"/>
    <w:rsid w:val="00C533E4"/>
    <w:rsid w:val="00C560BF"/>
    <w:rsid w:val="00C61AD7"/>
    <w:rsid w:val="00C65A89"/>
    <w:rsid w:val="00C67A99"/>
    <w:rsid w:val="00C767E0"/>
    <w:rsid w:val="00C777D0"/>
    <w:rsid w:val="00C852A3"/>
    <w:rsid w:val="00C9416C"/>
    <w:rsid w:val="00CA4E57"/>
    <w:rsid w:val="00CA5453"/>
    <w:rsid w:val="00CA5813"/>
    <w:rsid w:val="00CB1B87"/>
    <w:rsid w:val="00CB4EB7"/>
    <w:rsid w:val="00CC1570"/>
    <w:rsid w:val="00CC62F4"/>
    <w:rsid w:val="00CC72DB"/>
    <w:rsid w:val="00CE183A"/>
    <w:rsid w:val="00CE6CC3"/>
    <w:rsid w:val="00CF0B51"/>
    <w:rsid w:val="00CF7FC1"/>
    <w:rsid w:val="00D02371"/>
    <w:rsid w:val="00D02824"/>
    <w:rsid w:val="00D0697D"/>
    <w:rsid w:val="00D07777"/>
    <w:rsid w:val="00D10D9A"/>
    <w:rsid w:val="00D119D1"/>
    <w:rsid w:val="00D219E2"/>
    <w:rsid w:val="00D24B83"/>
    <w:rsid w:val="00D26BF8"/>
    <w:rsid w:val="00D303B2"/>
    <w:rsid w:val="00D33C33"/>
    <w:rsid w:val="00D36808"/>
    <w:rsid w:val="00D37663"/>
    <w:rsid w:val="00D403A9"/>
    <w:rsid w:val="00D45D40"/>
    <w:rsid w:val="00D5275B"/>
    <w:rsid w:val="00D54702"/>
    <w:rsid w:val="00D569C9"/>
    <w:rsid w:val="00D57D76"/>
    <w:rsid w:val="00D67281"/>
    <w:rsid w:val="00D7141D"/>
    <w:rsid w:val="00D72F6B"/>
    <w:rsid w:val="00D7328E"/>
    <w:rsid w:val="00D76A77"/>
    <w:rsid w:val="00D77883"/>
    <w:rsid w:val="00D814AD"/>
    <w:rsid w:val="00D83FC5"/>
    <w:rsid w:val="00D8580A"/>
    <w:rsid w:val="00D86956"/>
    <w:rsid w:val="00D9174E"/>
    <w:rsid w:val="00D940E6"/>
    <w:rsid w:val="00D97EED"/>
    <w:rsid w:val="00DB0CCF"/>
    <w:rsid w:val="00DB3C84"/>
    <w:rsid w:val="00DC0B8C"/>
    <w:rsid w:val="00DC16C7"/>
    <w:rsid w:val="00DC20FB"/>
    <w:rsid w:val="00DC2EDB"/>
    <w:rsid w:val="00DC3278"/>
    <w:rsid w:val="00DC43FC"/>
    <w:rsid w:val="00DD1E04"/>
    <w:rsid w:val="00DD3783"/>
    <w:rsid w:val="00DD4B5A"/>
    <w:rsid w:val="00DE02EF"/>
    <w:rsid w:val="00DE04F7"/>
    <w:rsid w:val="00DF280C"/>
    <w:rsid w:val="00DF30C7"/>
    <w:rsid w:val="00DF41A5"/>
    <w:rsid w:val="00DF5584"/>
    <w:rsid w:val="00E007E9"/>
    <w:rsid w:val="00E05703"/>
    <w:rsid w:val="00E07AFE"/>
    <w:rsid w:val="00E21BFD"/>
    <w:rsid w:val="00E23D25"/>
    <w:rsid w:val="00E257A0"/>
    <w:rsid w:val="00E26393"/>
    <w:rsid w:val="00E3113F"/>
    <w:rsid w:val="00E31D46"/>
    <w:rsid w:val="00E33BCE"/>
    <w:rsid w:val="00E3516E"/>
    <w:rsid w:val="00E37869"/>
    <w:rsid w:val="00E43C03"/>
    <w:rsid w:val="00E46CD9"/>
    <w:rsid w:val="00E475ED"/>
    <w:rsid w:val="00E56941"/>
    <w:rsid w:val="00E63AD6"/>
    <w:rsid w:val="00E66E58"/>
    <w:rsid w:val="00E72693"/>
    <w:rsid w:val="00E77891"/>
    <w:rsid w:val="00E80945"/>
    <w:rsid w:val="00E80D87"/>
    <w:rsid w:val="00E8255A"/>
    <w:rsid w:val="00E8322D"/>
    <w:rsid w:val="00E90B2B"/>
    <w:rsid w:val="00EA1A5A"/>
    <w:rsid w:val="00EA7900"/>
    <w:rsid w:val="00EA7B10"/>
    <w:rsid w:val="00EB6646"/>
    <w:rsid w:val="00EB757D"/>
    <w:rsid w:val="00EC50D8"/>
    <w:rsid w:val="00EC5374"/>
    <w:rsid w:val="00EC7D25"/>
    <w:rsid w:val="00ED6ACB"/>
    <w:rsid w:val="00F03885"/>
    <w:rsid w:val="00F06710"/>
    <w:rsid w:val="00F06940"/>
    <w:rsid w:val="00F11FC5"/>
    <w:rsid w:val="00F13279"/>
    <w:rsid w:val="00F15258"/>
    <w:rsid w:val="00F15C59"/>
    <w:rsid w:val="00F23E30"/>
    <w:rsid w:val="00F265B4"/>
    <w:rsid w:val="00F32D49"/>
    <w:rsid w:val="00F333CD"/>
    <w:rsid w:val="00F44B4B"/>
    <w:rsid w:val="00F45F25"/>
    <w:rsid w:val="00F46056"/>
    <w:rsid w:val="00F50C0D"/>
    <w:rsid w:val="00F5631F"/>
    <w:rsid w:val="00F64797"/>
    <w:rsid w:val="00F728F2"/>
    <w:rsid w:val="00F72CEB"/>
    <w:rsid w:val="00F746B4"/>
    <w:rsid w:val="00F76DE3"/>
    <w:rsid w:val="00F81E2A"/>
    <w:rsid w:val="00F918FA"/>
    <w:rsid w:val="00F928D3"/>
    <w:rsid w:val="00F95D00"/>
    <w:rsid w:val="00FA0747"/>
    <w:rsid w:val="00FA07AE"/>
    <w:rsid w:val="00FA7D52"/>
    <w:rsid w:val="00FB1EA6"/>
    <w:rsid w:val="00FB519C"/>
    <w:rsid w:val="00FC298F"/>
    <w:rsid w:val="00FC3BE4"/>
    <w:rsid w:val="00FC54DC"/>
    <w:rsid w:val="00FD3BC2"/>
    <w:rsid w:val="00FE0351"/>
    <w:rsid w:val="00FE5195"/>
    <w:rsid w:val="00FE587C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3426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7D1C-0A5E-4010-8BE0-78A7B485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ristian Alfonso Ortega Bustos</cp:lastModifiedBy>
  <cp:revision>2</cp:revision>
  <cp:lastPrinted>2017-03-11T21:32:00Z</cp:lastPrinted>
  <dcterms:created xsi:type="dcterms:W3CDTF">2022-07-13T22:15:00Z</dcterms:created>
  <dcterms:modified xsi:type="dcterms:W3CDTF">2022-07-13T22:15:00Z</dcterms:modified>
</cp:coreProperties>
</file>